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252"/>
        <w:gridCol w:w="3402"/>
      </w:tblGrid>
      <w:tr w:rsidR="009F26E8" w:rsidRPr="009F26E8" w14:paraId="0D77F084" w14:textId="77777777" w:rsidTr="009F26E8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4F0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80BC" w14:textId="4DE9766A" w:rsidR="009F26E8" w:rsidRDefault="009F26E8" w:rsidP="005D1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>
              <w:t xml:space="preserve">Приложение 1 към Решение </w:t>
            </w:r>
            <w:r w:rsidR="008E4A6A">
              <w:t>100</w:t>
            </w:r>
            <w:r w:rsidRPr="005F6294">
              <w:t>/</w:t>
            </w:r>
            <w:r w:rsidR="008E4A6A">
              <w:t>24</w:t>
            </w:r>
            <w:bookmarkStart w:id="0" w:name="_GoBack"/>
            <w:bookmarkEnd w:id="0"/>
            <w:r w:rsidR="00AE70DF">
              <w:t>.05</w:t>
            </w:r>
            <w:r w:rsidRPr="005F6294">
              <w:t>.2019г.</w:t>
            </w:r>
          </w:p>
          <w:p w14:paraId="22F160D3" w14:textId="77777777" w:rsidR="009F26E8" w:rsidRDefault="009F26E8" w:rsidP="005D1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  <w:p w14:paraId="7E152D4D" w14:textId="77777777" w:rsidR="009F26E8" w:rsidRPr="009F26E8" w:rsidRDefault="009F26E8" w:rsidP="005D1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Секция № 030200001</w:t>
            </w:r>
          </w:p>
        </w:tc>
      </w:tr>
      <w:tr w:rsidR="009F26E8" w:rsidRPr="009F26E8" w14:paraId="2EDDF165" w14:textId="77777777" w:rsidTr="005D1FBD">
        <w:trPr>
          <w:trHeight w:val="5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B013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№ по ред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A49D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017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Длъжност в комисията</w:t>
            </w:r>
          </w:p>
        </w:tc>
      </w:tr>
      <w:tr w:rsidR="009F26E8" w:rsidRPr="009F26E8" w14:paraId="3E0BE808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8E41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0FE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 xml:space="preserve">Светла Неделчева </w:t>
            </w:r>
            <w:proofErr w:type="spellStart"/>
            <w:r w:rsidRPr="009F26E8">
              <w:rPr>
                <w:rFonts w:ascii="Arial" w:eastAsia="Times New Roman" w:hAnsi="Arial" w:cs="Arial"/>
                <w:lang w:eastAsia="bg-BG"/>
              </w:rPr>
              <w:t>Каракостов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FFC4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Председател</w:t>
            </w:r>
          </w:p>
        </w:tc>
      </w:tr>
      <w:tr w:rsidR="009F26E8" w:rsidRPr="009F26E8" w14:paraId="443E4BEC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4F0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7EE4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Георги Яков Георгие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AA2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9F26E8">
              <w:rPr>
                <w:rFonts w:ascii="Arial" w:eastAsia="Times New Roman" w:hAnsi="Arial" w:cs="Arial"/>
                <w:lang w:eastAsia="bg-BG"/>
              </w:rPr>
              <w:t>Зам.председател</w:t>
            </w:r>
            <w:proofErr w:type="spellEnd"/>
          </w:p>
        </w:tc>
      </w:tr>
      <w:tr w:rsidR="009F26E8" w:rsidRPr="009F26E8" w14:paraId="4F1BBBEB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3679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D0F1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Севдалина Василева Или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1732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Секретар</w:t>
            </w:r>
          </w:p>
        </w:tc>
      </w:tr>
      <w:tr w:rsidR="009F26E8" w:rsidRPr="009F26E8" w14:paraId="33C6EB96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FFE8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69C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 xml:space="preserve">Кина Маринова </w:t>
            </w:r>
            <w:proofErr w:type="spellStart"/>
            <w:r w:rsidRPr="009F26E8">
              <w:rPr>
                <w:rFonts w:ascii="Arial" w:eastAsia="Times New Roman" w:hAnsi="Arial" w:cs="Arial"/>
                <w:lang w:eastAsia="bg-BG"/>
              </w:rPr>
              <w:t>Любчев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EDD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38F7ADF5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AB1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63C8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Милка Иванова Стоян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9BA5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1B01D0EA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5F8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A6F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Марияна Илиева Апостол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00A8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679D241A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66F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EAC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Анатоли Илиев Върб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993A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2C413796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F814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C9B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Дамянка Тодорова Марин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6E8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4E1BB2A3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CFE3E7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0AF7EA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Веси Иванова Стоян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79A863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4400EEAE" w14:textId="77777777" w:rsidTr="009F26E8">
        <w:trPr>
          <w:trHeight w:val="1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FC1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04C0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F4C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F26E8" w:rsidRPr="009F26E8" w14:paraId="4F964964" w14:textId="77777777" w:rsidTr="009F26E8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685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D236" w14:textId="77777777" w:rsidR="009F26E8" w:rsidRPr="009F26E8" w:rsidRDefault="009F26E8" w:rsidP="005D1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Секция № 030200002</w:t>
            </w:r>
          </w:p>
        </w:tc>
      </w:tr>
      <w:tr w:rsidR="009F26E8" w:rsidRPr="009F26E8" w14:paraId="7DE366D9" w14:textId="77777777" w:rsidTr="005D1FBD">
        <w:trPr>
          <w:trHeight w:val="75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711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№ по ред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8C68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129A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Длъжност в комисията</w:t>
            </w:r>
          </w:p>
        </w:tc>
      </w:tr>
      <w:tr w:rsidR="009F26E8" w:rsidRPr="009F26E8" w14:paraId="39422379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946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BF9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Теменужка Георгиева Стайк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BADA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Председател</w:t>
            </w:r>
          </w:p>
        </w:tc>
      </w:tr>
      <w:tr w:rsidR="009F26E8" w:rsidRPr="009F26E8" w14:paraId="00796374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B07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F1CA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Добромир Христов Буле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B870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9F26E8">
              <w:rPr>
                <w:rFonts w:ascii="Arial" w:eastAsia="Times New Roman" w:hAnsi="Arial" w:cs="Arial"/>
                <w:lang w:eastAsia="bg-BG"/>
              </w:rPr>
              <w:t>Зам.председател</w:t>
            </w:r>
            <w:proofErr w:type="spellEnd"/>
          </w:p>
        </w:tc>
      </w:tr>
      <w:tr w:rsidR="009F26E8" w:rsidRPr="009F26E8" w14:paraId="2862567A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068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058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Еленка Енчева Стоян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A540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Секретар</w:t>
            </w:r>
          </w:p>
        </w:tc>
      </w:tr>
      <w:tr w:rsidR="009F26E8" w:rsidRPr="009F26E8" w14:paraId="211B3E48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C521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6EE2" w14:textId="77777777" w:rsidR="009F26E8" w:rsidRPr="009F26E8" w:rsidRDefault="00AE70DF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AE70DF">
              <w:rPr>
                <w:rFonts w:ascii="Arial" w:eastAsia="Times New Roman" w:hAnsi="Arial" w:cs="Arial"/>
                <w:lang w:eastAsia="bg-BG"/>
              </w:rPr>
              <w:t>Стефанка Дафинова Стоян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8E9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796DBA39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25CD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F48D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 xml:space="preserve">Венера Николова </w:t>
            </w:r>
            <w:proofErr w:type="spellStart"/>
            <w:r w:rsidRPr="009F26E8">
              <w:rPr>
                <w:rFonts w:ascii="Arial" w:eastAsia="Times New Roman" w:hAnsi="Arial" w:cs="Arial"/>
                <w:lang w:eastAsia="bg-BG"/>
              </w:rPr>
              <w:t>Николов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9F3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1446F1FD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E143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7765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Митка Тодорова Стойк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295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091F9B8E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2D8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A435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Величка Русева Никол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4B03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30C7DE8A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5035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CEE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Станка Иванова Янч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6E78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7DE1947C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3204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B425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Йовка Вълканова Ден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D07A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01A4EEFC" w14:textId="77777777" w:rsidTr="009F26E8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53C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E783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6DD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F26E8" w:rsidRPr="009F26E8" w14:paraId="741425F0" w14:textId="77777777" w:rsidTr="009F26E8">
        <w:trPr>
          <w:trHeight w:val="7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E22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039C" w14:textId="77777777" w:rsidR="009F26E8" w:rsidRPr="009F26E8" w:rsidRDefault="009F26E8" w:rsidP="005D1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Секция № 030200003</w:t>
            </w:r>
          </w:p>
        </w:tc>
      </w:tr>
      <w:tr w:rsidR="009F26E8" w:rsidRPr="009F26E8" w14:paraId="62A6F969" w14:textId="77777777" w:rsidTr="005D1FBD">
        <w:trPr>
          <w:trHeight w:val="75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5B7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№ по ред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BC6B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4D0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Длъжност в комисията</w:t>
            </w:r>
          </w:p>
        </w:tc>
      </w:tr>
      <w:tr w:rsidR="009F26E8" w:rsidRPr="009F26E8" w14:paraId="28BEB49B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1D7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374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Десислава Цвяткова Стоян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63BB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Председател</w:t>
            </w:r>
          </w:p>
        </w:tc>
      </w:tr>
      <w:tr w:rsidR="009F26E8" w:rsidRPr="009F26E8" w14:paraId="29CBB016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7693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BE31" w14:textId="469BC4FE" w:rsidR="009F26E8" w:rsidRPr="009F26E8" w:rsidRDefault="002174F3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Слави Димитров Слав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410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9F26E8">
              <w:rPr>
                <w:rFonts w:ascii="Arial" w:eastAsia="Times New Roman" w:hAnsi="Arial" w:cs="Arial"/>
                <w:lang w:eastAsia="bg-BG"/>
              </w:rPr>
              <w:t>Зам.председател</w:t>
            </w:r>
            <w:proofErr w:type="spellEnd"/>
          </w:p>
        </w:tc>
      </w:tr>
      <w:tr w:rsidR="009F26E8" w:rsidRPr="009F26E8" w14:paraId="52A39323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04FA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9B2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Милена Кирилова Йордан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E0B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Секретар</w:t>
            </w:r>
          </w:p>
        </w:tc>
      </w:tr>
      <w:tr w:rsidR="009F26E8" w:rsidRPr="009F26E8" w14:paraId="758F0774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08AA4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A91D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Василка Георгиева Господин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C12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3098460B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F61D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6B83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Галина Атанасова Кол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442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11CCD5A1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E9B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E386" w14:textId="77777777" w:rsidR="009F26E8" w:rsidRPr="009F26E8" w:rsidRDefault="00AE70DF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AE70DF">
              <w:rPr>
                <w:rFonts w:ascii="Arial" w:eastAsia="Times New Roman" w:hAnsi="Arial" w:cs="Arial"/>
                <w:lang w:eastAsia="bg-BG"/>
              </w:rPr>
              <w:t xml:space="preserve">Иванка Георгиева </w:t>
            </w:r>
            <w:proofErr w:type="spellStart"/>
            <w:r w:rsidRPr="00AE70DF">
              <w:rPr>
                <w:rFonts w:ascii="Arial" w:eastAsia="Times New Roman" w:hAnsi="Arial" w:cs="Arial"/>
                <w:lang w:eastAsia="bg-BG"/>
              </w:rPr>
              <w:t>Панделиев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87E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7D0C730F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4F1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EC45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Тони Стефанов Атана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D9BA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197429A1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F305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E84C" w14:textId="77777777" w:rsidR="009F26E8" w:rsidRPr="009F26E8" w:rsidRDefault="00AE70DF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AE70DF">
              <w:rPr>
                <w:rFonts w:ascii="Arial" w:eastAsia="Times New Roman" w:hAnsi="Arial" w:cs="Arial"/>
                <w:lang w:eastAsia="bg-BG"/>
              </w:rPr>
              <w:t>Елена Кънчева Топуз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9183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233B0869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86DD391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1F7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Дарина Младенова Ман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F8F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58415E5E" w14:textId="77777777" w:rsidTr="009F26E8">
        <w:trPr>
          <w:trHeight w:val="5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E5958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65D75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C3F33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F26E8" w:rsidRPr="009F26E8" w14:paraId="1D7FF7AF" w14:textId="77777777" w:rsidTr="009F26E8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29F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DDA0E" w14:textId="77777777" w:rsidR="005D1FBD" w:rsidRDefault="005D1FBD" w:rsidP="005D1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  <w:p w14:paraId="48130A53" w14:textId="77777777" w:rsidR="009F26E8" w:rsidRPr="009F26E8" w:rsidRDefault="009F26E8" w:rsidP="005D1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Секция №030200004</w:t>
            </w:r>
          </w:p>
        </w:tc>
      </w:tr>
      <w:tr w:rsidR="009F26E8" w:rsidRPr="009F26E8" w14:paraId="067A68A2" w14:textId="77777777" w:rsidTr="005D1FBD">
        <w:trPr>
          <w:trHeight w:val="88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ACC5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lastRenderedPageBreak/>
              <w:t>№ по ре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E440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2731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Длъжност в комисията</w:t>
            </w:r>
          </w:p>
        </w:tc>
      </w:tr>
      <w:tr w:rsidR="009F26E8" w:rsidRPr="009F26E8" w14:paraId="108687A2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BC8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8C2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Мина Иванова Йордан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4B3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Председател</w:t>
            </w:r>
          </w:p>
        </w:tc>
      </w:tr>
      <w:tr w:rsidR="009F26E8" w:rsidRPr="009F26E8" w14:paraId="447F1E61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055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A91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Асен Георгиев Върб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F4C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9F26E8">
              <w:rPr>
                <w:rFonts w:ascii="Arial" w:eastAsia="Times New Roman" w:hAnsi="Arial" w:cs="Arial"/>
                <w:lang w:eastAsia="bg-BG"/>
              </w:rPr>
              <w:t>Зам.председател</w:t>
            </w:r>
            <w:proofErr w:type="spellEnd"/>
          </w:p>
        </w:tc>
      </w:tr>
      <w:tr w:rsidR="009F26E8" w:rsidRPr="009F26E8" w14:paraId="5993CB71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4FE5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EA2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Маргарита Славчева Мит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55A1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Секретар</w:t>
            </w:r>
          </w:p>
        </w:tc>
      </w:tr>
      <w:tr w:rsidR="009F26E8" w:rsidRPr="009F26E8" w14:paraId="3696D00D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929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150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Господин Неделчев Господи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B94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445C471D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8499B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92B5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 xml:space="preserve">Цветан </w:t>
            </w:r>
            <w:proofErr w:type="spellStart"/>
            <w:r w:rsidRPr="009F26E8">
              <w:rPr>
                <w:rFonts w:ascii="Arial" w:eastAsia="Times New Roman" w:hAnsi="Arial" w:cs="Arial"/>
                <w:lang w:eastAsia="bg-BG"/>
              </w:rPr>
              <w:t>Канчев</w:t>
            </w:r>
            <w:proofErr w:type="spellEnd"/>
            <w:r w:rsidRPr="009F26E8">
              <w:rPr>
                <w:rFonts w:ascii="Arial" w:eastAsia="Times New Roman" w:hAnsi="Arial" w:cs="Arial"/>
                <w:lang w:eastAsia="bg-BG"/>
              </w:rPr>
              <w:t xml:space="preserve"> Кане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E39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25A67DED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0EE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BF4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Димитър Цветанов Димит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27A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1CC80670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9A690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EEBA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Велика Димитрова Стоян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3EB1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6C6A4620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AD03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1A05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Ирена Валентинова Вълч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E1B1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09BACE3B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411192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042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 xml:space="preserve">Елена </w:t>
            </w:r>
            <w:proofErr w:type="spellStart"/>
            <w:r w:rsidRPr="009F26E8">
              <w:rPr>
                <w:rFonts w:ascii="Arial" w:eastAsia="Times New Roman" w:hAnsi="Arial" w:cs="Arial"/>
                <w:lang w:eastAsia="bg-BG"/>
              </w:rPr>
              <w:t>Лъчезарова</w:t>
            </w:r>
            <w:proofErr w:type="spellEnd"/>
            <w:r w:rsidRPr="009F26E8">
              <w:rPr>
                <w:rFonts w:ascii="Arial" w:eastAsia="Times New Roman" w:hAnsi="Arial" w:cs="Arial"/>
                <w:lang w:eastAsia="bg-BG"/>
              </w:rPr>
              <w:t xml:space="preserve"> Иван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84EFFD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45E0E5AE" w14:textId="77777777" w:rsidTr="009F26E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6542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7F24D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7576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F26E8" w:rsidRPr="009F26E8" w14:paraId="5EF534BD" w14:textId="77777777" w:rsidTr="009F26E8">
        <w:trPr>
          <w:trHeight w:val="75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2731" w14:textId="77777777" w:rsidR="009F26E8" w:rsidRPr="009F26E8" w:rsidRDefault="009F26E8" w:rsidP="005D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5A9F" w14:textId="77777777" w:rsidR="009F26E8" w:rsidRPr="009F26E8" w:rsidRDefault="009F26E8" w:rsidP="005D1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Секция № 030200005</w:t>
            </w:r>
          </w:p>
        </w:tc>
      </w:tr>
      <w:tr w:rsidR="009F26E8" w:rsidRPr="009F26E8" w14:paraId="7F6E16DD" w14:textId="77777777" w:rsidTr="005D1FBD">
        <w:trPr>
          <w:trHeight w:val="74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329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№ по ред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CC54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ADED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Длъжност в комисията</w:t>
            </w:r>
          </w:p>
        </w:tc>
      </w:tr>
      <w:tr w:rsidR="009F26E8" w:rsidRPr="009F26E8" w14:paraId="1F0E7A7D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1E3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D643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Снежана Семова Анастас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773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Председател</w:t>
            </w:r>
          </w:p>
        </w:tc>
      </w:tr>
      <w:tr w:rsidR="009F26E8" w:rsidRPr="009F26E8" w14:paraId="784B7066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D5B8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B22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Тодор Атанасов Ив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93B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9F26E8">
              <w:rPr>
                <w:rFonts w:ascii="Arial" w:eastAsia="Times New Roman" w:hAnsi="Arial" w:cs="Arial"/>
                <w:lang w:eastAsia="bg-BG"/>
              </w:rPr>
              <w:t>Зам.председател</w:t>
            </w:r>
            <w:proofErr w:type="spellEnd"/>
          </w:p>
        </w:tc>
      </w:tr>
      <w:tr w:rsidR="009F26E8" w:rsidRPr="009F26E8" w14:paraId="2D934B01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FD9B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E339" w14:textId="3A25788E" w:rsidR="009F26E8" w:rsidRPr="009F26E8" w:rsidRDefault="0090585C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Ивета Росенова Радан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D93A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Секретар</w:t>
            </w:r>
          </w:p>
        </w:tc>
      </w:tr>
      <w:tr w:rsidR="009F26E8" w:rsidRPr="009F26E8" w14:paraId="3191A2F9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436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3785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9F26E8">
              <w:rPr>
                <w:rFonts w:ascii="Arial" w:eastAsia="Times New Roman" w:hAnsi="Arial" w:cs="Arial"/>
                <w:lang w:eastAsia="bg-BG"/>
              </w:rPr>
              <w:t>Виляна</w:t>
            </w:r>
            <w:proofErr w:type="spellEnd"/>
            <w:r w:rsidRPr="009F26E8">
              <w:rPr>
                <w:rFonts w:ascii="Arial" w:eastAsia="Times New Roman" w:hAnsi="Arial" w:cs="Arial"/>
                <w:lang w:eastAsia="bg-BG"/>
              </w:rPr>
              <w:t xml:space="preserve"> Димитрова Филип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BBA94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72693C5D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F0D1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4AE8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Иванка Георгиева Или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A7CFA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73BCC585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A8C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CBC4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Донка Русева Черн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EB6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6CEB7FFF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284FD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B98D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Галина Наскова Димитр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0F5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4126FDB4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5738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C34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9F26E8">
              <w:rPr>
                <w:rFonts w:ascii="Arial" w:eastAsia="Times New Roman" w:hAnsi="Arial" w:cs="Arial"/>
                <w:lang w:eastAsia="bg-BG"/>
              </w:rPr>
              <w:t>Деана</w:t>
            </w:r>
            <w:proofErr w:type="spellEnd"/>
            <w:r w:rsidRPr="009F26E8">
              <w:rPr>
                <w:rFonts w:ascii="Arial" w:eastAsia="Times New Roman" w:hAnsi="Arial" w:cs="Arial"/>
                <w:lang w:eastAsia="bg-BG"/>
              </w:rPr>
              <w:t xml:space="preserve"> Проданова Петк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578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54AE40BC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FDFB650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DF53" w14:textId="77777777" w:rsidR="009F26E8" w:rsidRPr="009F26E8" w:rsidRDefault="00AE70DF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AE70DF">
              <w:rPr>
                <w:rFonts w:ascii="Arial" w:eastAsia="Times New Roman" w:hAnsi="Arial" w:cs="Arial"/>
                <w:lang w:eastAsia="bg-BG"/>
              </w:rPr>
              <w:t>Татяна Тодорова Кол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138D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190A7679" w14:textId="77777777" w:rsidTr="009F26E8">
        <w:trPr>
          <w:trHeight w:val="43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41B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E604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0DC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F26E8" w:rsidRPr="009F26E8" w14:paraId="4A45BC06" w14:textId="77777777" w:rsidTr="009F26E8">
        <w:trPr>
          <w:trHeight w:val="49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C33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FFB5" w14:textId="77777777" w:rsidR="009F26E8" w:rsidRDefault="009F26E8" w:rsidP="005D1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  <w:p w14:paraId="1CDBA8F5" w14:textId="77777777" w:rsid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  <w:p w14:paraId="31ED8F8E" w14:textId="77777777" w:rsid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  <w:p w14:paraId="01A8F82E" w14:textId="77777777" w:rsidR="009F26E8" w:rsidRPr="009F26E8" w:rsidRDefault="009F26E8" w:rsidP="005D1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Секция №030200006</w:t>
            </w:r>
          </w:p>
        </w:tc>
      </w:tr>
      <w:tr w:rsidR="009F26E8" w:rsidRPr="009F26E8" w14:paraId="6A76AB75" w14:textId="77777777" w:rsidTr="005D1FBD">
        <w:trPr>
          <w:trHeight w:val="87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1EAD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№ по ред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B8C1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78CA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Длъжност в комисията</w:t>
            </w:r>
          </w:p>
        </w:tc>
      </w:tr>
      <w:tr w:rsidR="009F26E8" w:rsidRPr="009F26E8" w14:paraId="19F3BE4E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9C8BA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8CCB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Красимира Василева Стойче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27E1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Председател</w:t>
            </w:r>
          </w:p>
        </w:tc>
      </w:tr>
      <w:tr w:rsidR="009F26E8" w:rsidRPr="009F26E8" w14:paraId="36242904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D8687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6490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Валентин Събев Ив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BF2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9F26E8">
              <w:rPr>
                <w:rFonts w:ascii="Arial" w:eastAsia="Times New Roman" w:hAnsi="Arial" w:cs="Arial"/>
                <w:lang w:eastAsia="bg-BG"/>
              </w:rPr>
              <w:t>Зам.председател</w:t>
            </w:r>
            <w:proofErr w:type="spellEnd"/>
          </w:p>
        </w:tc>
      </w:tr>
      <w:tr w:rsidR="009F26E8" w:rsidRPr="009F26E8" w14:paraId="19D68343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3D05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B5FE" w14:textId="7CE2F2C3" w:rsidR="009F26E8" w:rsidRPr="009F26E8" w:rsidRDefault="0090585C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Пенка Стоянова Андреев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AE8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Секретар</w:t>
            </w:r>
          </w:p>
        </w:tc>
      </w:tr>
      <w:tr w:rsidR="009F26E8" w:rsidRPr="009F26E8" w14:paraId="772AB08C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6569D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A47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Веска Иванова Желе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5F58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3A104199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3D52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3C52" w14:textId="3036887C" w:rsidR="009F26E8" w:rsidRPr="009F26E8" w:rsidRDefault="0090585C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 xml:space="preserve">Гергина Томова </w:t>
            </w:r>
            <w:proofErr w:type="spellStart"/>
            <w:r>
              <w:rPr>
                <w:rFonts w:ascii="Arial" w:eastAsia="Times New Roman" w:hAnsi="Arial" w:cs="Arial"/>
                <w:lang w:eastAsia="bg-BG"/>
              </w:rPr>
              <w:t>Аянов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043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2BBFE854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4F38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D981" w14:textId="77777777" w:rsidR="009F26E8" w:rsidRPr="009F26E8" w:rsidRDefault="00AE70DF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AE70DF">
              <w:rPr>
                <w:rFonts w:ascii="Arial" w:eastAsia="Times New Roman" w:hAnsi="Arial" w:cs="Arial"/>
                <w:lang w:eastAsia="bg-BG"/>
              </w:rPr>
              <w:t xml:space="preserve">Миглена Иванова </w:t>
            </w:r>
            <w:proofErr w:type="spellStart"/>
            <w:r w:rsidRPr="00AE70DF">
              <w:rPr>
                <w:rFonts w:ascii="Arial" w:eastAsia="Times New Roman" w:hAnsi="Arial" w:cs="Arial"/>
                <w:lang w:eastAsia="bg-BG"/>
              </w:rPr>
              <w:t>Иванов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129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7D72E53A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A984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265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Миглена Тихомирова Шоп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94F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24CA0CFD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DAE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B5D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Александра Йорданова Петк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3A6B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534CF4C8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66111F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AF23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Йорданка Петкова Димитр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B1EE5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463C441E" w14:textId="77777777" w:rsidTr="009F26E8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8255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E361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B450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F26E8" w:rsidRPr="009F26E8" w14:paraId="5ADAD0AC" w14:textId="77777777" w:rsidTr="009F26E8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11B0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37CB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630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F26E8" w:rsidRPr="009F26E8" w14:paraId="361660E6" w14:textId="77777777" w:rsidTr="009F26E8">
        <w:trPr>
          <w:trHeight w:val="73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465B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CBCD" w14:textId="77777777" w:rsidR="009F26E8" w:rsidRPr="009F26E8" w:rsidRDefault="009F26E8" w:rsidP="005D1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Секция № 030200007</w:t>
            </w:r>
          </w:p>
        </w:tc>
      </w:tr>
      <w:tr w:rsidR="009F26E8" w:rsidRPr="009F26E8" w14:paraId="77F2DDC2" w14:textId="77777777" w:rsidTr="005D1FBD">
        <w:trPr>
          <w:trHeight w:val="75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20D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№ по ред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7DF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7C5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Длъжност в комисията</w:t>
            </w:r>
          </w:p>
        </w:tc>
      </w:tr>
      <w:tr w:rsidR="009F26E8" w:rsidRPr="009F26E8" w14:paraId="6386F177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589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195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Стойко Хараланов Стой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C8B8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Председател</w:t>
            </w:r>
          </w:p>
        </w:tc>
      </w:tr>
      <w:tr w:rsidR="009F26E8" w:rsidRPr="009F26E8" w14:paraId="65033324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4C0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94AB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Виолета Атанасова Никол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1BB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9F26E8">
              <w:rPr>
                <w:rFonts w:ascii="Arial" w:eastAsia="Times New Roman" w:hAnsi="Arial" w:cs="Arial"/>
                <w:lang w:eastAsia="bg-BG"/>
              </w:rPr>
              <w:t>Зам.председател</w:t>
            </w:r>
            <w:proofErr w:type="spellEnd"/>
          </w:p>
        </w:tc>
      </w:tr>
      <w:tr w:rsidR="009F26E8" w:rsidRPr="009F26E8" w14:paraId="652C85EF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C8F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8BBE" w14:textId="2F65B118" w:rsidR="009F26E8" w:rsidRPr="009F26E8" w:rsidRDefault="0090585C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Даниела Ивано</w:t>
            </w:r>
            <w:r w:rsidR="009F26E8" w:rsidRPr="009F26E8">
              <w:rPr>
                <w:rFonts w:ascii="Arial" w:eastAsia="Times New Roman" w:hAnsi="Arial" w:cs="Arial"/>
                <w:lang w:eastAsia="bg-BG"/>
              </w:rPr>
              <w:t>ва Кол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DF33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9F26E8">
              <w:rPr>
                <w:rFonts w:ascii="Arial" w:eastAsia="Times New Roman" w:hAnsi="Arial" w:cs="Arial"/>
                <w:lang w:eastAsia="bg-BG"/>
              </w:rPr>
              <w:t>Скретар</w:t>
            </w:r>
            <w:proofErr w:type="spellEnd"/>
          </w:p>
        </w:tc>
      </w:tr>
      <w:tr w:rsidR="009F26E8" w:rsidRPr="009F26E8" w14:paraId="60CFCFB0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1CE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C10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Пенка Петкова Костадин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4EF4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56CCB805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861B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7441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Снежана Колева Господин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AF2B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3C87D2BD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88E3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239E" w14:textId="7D74CF6F" w:rsidR="009F26E8" w:rsidRPr="009F26E8" w:rsidRDefault="001C4EAD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Милен Йорданов Яне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0BE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2F73BE5A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7D3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928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 xml:space="preserve">Десислава </w:t>
            </w:r>
            <w:proofErr w:type="spellStart"/>
            <w:r w:rsidRPr="009F26E8">
              <w:rPr>
                <w:rFonts w:ascii="Arial" w:eastAsia="Times New Roman" w:hAnsi="Arial" w:cs="Arial"/>
                <w:lang w:eastAsia="bg-BG"/>
              </w:rPr>
              <w:t>Виолинова</w:t>
            </w:r>
            <w:proofErr w:type="spellEnd"/>
            <w:r w:rsidRPr="009F26E8">
              <w:rPr>
                <w:rFonts w:ascii="Arial" w:eastAsia="Times New Roman" w:hAnsi="Arial" w:cs="Arial"/>
                <w:lang w:eastAsia="bg-BG"/>
              </w:rPr>
              <w:t xml:space="preserve"> Стоян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5188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192A30FD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446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2F15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Руска Йорданова Рахн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28A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0DB0A169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A614B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13F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Росица Костадинова Пейч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4E8AFE5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</w:tbl>
    <w:p w14:paraId="4C2CFBFB" w14:textId="77777777" w:rsidR="009F26E8" w:rsidRDefault="009F26E8" w:rsidP="005D1FBD"/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252"/>
        <w:gridCol w:w="3402"/>
      </w:tblGrid>
      <w:tr w:rsidR="009F26E8" w:rsidRPr="009F26E8" w14:paraId="0B134C6D" w14:textId="77777777" w:rsidTr="009F26E8">
        <w:trPr>
          <w:trHeight w:val="37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A6EB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844D" w14:textId="77777777" w:rsidR="009F26E8" w:rsidRPr="009F26E8" w:rsidRDefault="009F26E8" w:rsidP="005D1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Секция № 030200008</w:t>
            </w:r>
          </w:p>
        </w:tc>
      </w:tr>
      <w:tr w:rsidR="009F26E8" w:rsidRPr="009F26E8" w14:paraId="65F6AF4B" w14:textId="77777777" w:rsidTr="005D1FBD">
        <w:trPr>
          <w:trHeight w:val="88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ABE3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№ по ред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2FC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D3EB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Длъжност в комисията</w:t>
            </w:r>
          </w:p>
        </w:tc>
      </w:tr>
      <w:tr w:rsidR="009F26E8" w:rsidRPr="009F26E8" w14:paraId="3FDA4FE0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FB0A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D44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Галина Георгиева Кул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1BC8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Председател</w:t>
            </w:r>
          </w:p>
        </w:tc>
      </w:tr>
      <w:tr w:rsidR="009F26E8" w:rsidRPr="009F26E8" w14:paraId="7B395C71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70D2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F9324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Златко Станчев Ив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C91FD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Зам. председател</w:t>
            </w:r>
          </w:p>
        </w:tc>
      </w:tr>
      <w:tr w:rsidR="009F26E8" w:rsidRPr="009F26E8" w14:paraId="38990857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C4A78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1BB55" w14:textId="77777777" w:rsidR="009F26E8" w:rsidRPr="009F26E8" w:rsidRDefault="00AE70DF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AE70DF">
              <w:rPr>
                <w:rFonts w:ascii="Arial" w:eastAsia="Times New Roman" w:hAnsi="Arial" w:cs="Arial"/>
                <w:lang w:eastAsia="bg-BG"/>
              </w:rPr>
              <w:t>Борислав Иванов Кирил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C684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Секретар</w:t>
            </w:r>
          </w:p>
        </w:tc>
      </w:tr>
      <w:tr w:rsidR="009F26E8" w:rsidRPr="009F26E8" w14:paraId="07CA2A1F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1D34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4788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Тодорка Иванова Калин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FE1E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53AED88E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E9A83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A76B9" w14:textId="77777777" w:rsidR="009F26E8" w:rsidRPr="009F26E8" w:rsidRDefault="00AE70DF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AE70DF">
              <w:rPr>
                <w:rFonts w:ascii="Arial" w:eastAsia="Times New Roman" w:hAnsi="Arial" w:cs="Arial"/>
                <w:lang w:eastAsia="bg-BG"/>
              </w:rPr>
              <w:t>Даниела Василева Тодор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956A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0B0A6E20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691C8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38975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Виолета Тодорова Васил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D4B9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25255790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F7BE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1CC58" w14:textId="797D5423" w:rsidR="009F26E8" w:rsidRPr="009F26E8" w:rsidRDefault="0090585C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Мария Александрова Марк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9545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5A8A468A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ED81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3E90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 xml:space="preserve">Ради Йорданов </w:t>
            </w:r>
            <w:proofErr w:type="spellStart"/>
            <w:r w:rsidRPr="009F26E8">
              <w:rPr>
                <w:rFonts w:ascii="Arial" w:eastAsia="Times New Roman" w:hAnsi="Arial" w:cs="Arial"/>
                <w:lang w:eastAsia="bg-BG"/>
              </w:rPr>
              <w:t>Хаджирадев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E5D8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718CB5FA" w14:textId="77777777" w:rsidTr="009F26E8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5C1096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A1A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Тодорка Колева Рад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F2A40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</w:tbl>
    <w:p w14:paraId="3E2E328E" w14:textId="77777777" w:rsidR="009F26E8" w:rsidRDefault="009F26E8" w:rsidP="005D1FBD">
      <w:pPr>
        <w:jc w:val="center"/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252"/>
        <w:gridCol w:w="3402"/>
      </w:tblGrid>
      <w:tr w:rsidR="009F26E8" w:rsidRPr="009F26E8" w14:paraId="0994F8B3" w14:textId="77777777" w:rsidTr="005D1FBD">
        <w:trPr>
          <w:trHeight w:val="67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397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854F" w14:textId="77777777" w:rsidR="009F26E8" w:rsidRPr="009F26E8" w:rsidRDefault="009F26E8" w:rsidP="005D1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Секция № 030200009</w:t>
            </w:r>
          </w:p>
        </w:tc>
      </w:tr>
      <w:tr w:rsidR="009F26E8" w:rsidRPr="009F26E8" w14:paraId="3EB5D0D2" w14:textId="77777777" w:rsidTr="005D1FBD">
        <w:trPr>
          <w:trHeight w:val="96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AC11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№ по ред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D520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1B5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Длъжност в комисията</w:t>
            </w:r>
          </w:p>
        </w:tc>
      </w:tr>
      <w:tr w:rsidR="009F26E8" w:rsidRPr="009F26E8" w14:paraId="32354012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E2CD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1BC7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Кристина Димитрова Костадинов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2EC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Председател</w:t>
            </w:r>
          </w:p>
        </w:tc>
      </w:tr>
      <w:tr w:rsidR="009F26E8" w:rsidRPr="009F26E8" w14:paraId="66CFFD6B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7C4F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E3B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Ивелина Василева Мирч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BAEDB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Зам. председател</w:t>
            </w:r>
          </w:p>
        </w:tc>
      </w:tr>
      <w:tr w:rsidR="009F26E8" w:rsidRPr="009F26E8" w14:paraId="527600FA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E75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8711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Мирослав Василев Тодо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7E6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Секретар</w:t>
            </w:r>
          </w:p>
        </w:tc>
      </w:tr>
      <w:tr w:rsidR="009F26E8" w:rsidRPr="009F26E8" w14:paraId="4B234DF6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477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A4F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Снежана Симеонова Иван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C604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5D22DCBA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AD4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97F8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Тодор Василев Тодо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8E5C0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63D5A4C0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AD94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D0B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Данислав Валентинов Георгие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0765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1C8416D8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4BB8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8FE3" w14:textId="118B71AA" w:rsidR="009F26E8" w:rsidRPr="009F26E8" w:rsidRDefault="0090585C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 xml:space="preserve">Донка Маринова </w:t>
            </w:r>
            <w:proofErr w:type="spellStart"/>
            <w:r>
              <w:rPr>
                <w:rFonts w:ascii="Arial" w:eastAsia="Times New Roman" w:hAnsi="Arial" w:cs="Arial"/>
                <w:lang w:eastAsia="bg-BG"/>
              </w:rPr>
              <w:t>Манолев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BBA3A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608D831B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12CB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6C3AB" w14:textId="77777777" w:rsidR="009F26E8" w:rsidRPr="009F26E8" w:rsidRDefault="00AE70DF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AE70DF">
              <w:rPr>
                <w:rFonts w:ascii="Arial" w:eastAsia="Times New Roman" w:hAnsi="Arial" w:cs="Arial"/>
                <w:lang w:eastAsia="bg-BG"/>
              </w:rPr>
              <w:t>Мария Иванова Христ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73BA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6AC2ACB4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FEB892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F9C860" w14:textId="7BEF8CDF" w:rsidR="009F26E8" w:rsidRPr="009F26E8" w:rsidRDefault="0090585C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 xml:space="preserve">Добромир </w:t>
            </w:r>
            <w:proofErr w:type="spellStart"/>
            <w:r>
              <w:rPr>
                <w:rFonts w:ascii="Arial" w:eastAsia="Times New Roman" w:hAnsi="Arial" w:cs="Arial"/>
                <w:lang w:eastAsia="bg-BG"/>
              </w:rPr>
              <w:t>Ивайлов</w:t>
            </w:r>
            <w:proofErr w:type="spellEnd"/>
            <w:r>
              <w:rPr>
                <w:rFonts w:ascii="Arial" w:eastAsia="Times New Roman" w:hAnsi="Arial" w:cs="Arial"/>
                <w:lang w:eastAsia="bg-BG"/>
              </w:rPr>
              <w:t xml:space="preserve"> Георгие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890CF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</w:tbl>
    <w:p w14:paraId="49685AEB" w14:textId="77777777" w:rsidR="005D1FBD" w:rsidRDefault="005D1FBD" w:rsidP="005D1FBD">
      <w:pPr>
        <w:rPr>
          <w:rFonts w:ascii="Arial" w:eastAsia="Times New Roman" w:hAnsi="Arial" w:cs="Arial"/>
          <w:b/>
          <w:bCs/>
          <w:lang w:eastAsia="bg-BG"/>
        </w:rPr>
      </w:pPr>
    </w:p>
    <w:p w14:paraId="4374C7EE" w14:textId="77777777" w:rsidR="005D1FBD" w:rsidRDefault="005D1FBD" w:rsidP="005D1FBD">
      <w:pPr>
        <w:rPr>
          <w:rFonts w:ascii="Arial" w:eastAsia="Times New Roman" w:hAnsi="Arial" w:cs="Arial"/>
          <w:b/>
          <w:bCs/>
          <w:lang w:eastAsia="bg-BG"/>
        </w:rPr>
      </w:pPr>
    </w:p>
    <w:p w14:paraId="7226D824" w14:textId="77777777" w:rsidR="009F26E8" w:rsidRDefault="005D1FBD" w:rsidP="005D1FBD">
      <w:r>
        <w:rPr>
          <w:rFonts w:ascii="Arial" w:eastAsia="Times New Roman" w:hAnsi="Arial" w:cs="Arial"/>
          <w:b/>
          <w:bCs/>
          <w:lang w:eastAsia="bg-BG"/>
        </w:rPr>
        <w:t xml:space="preserve">                          Секция № 030200010</w:t>
      </w:r>
    </w:p>
    <w:tbl>
      <w:tblPr>
        <w:tblW w:w="924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4252"/>
        <w:gridCol w:w="3402"/>
      </w:tblGrid>
      <w:tr w:rsidR="009F26E8" w:rsidRPr="009F26E8" w14:paraId="45AECD1A" w14:textId="77777777" w:rsidTr="00B8698C">
        <w:trPr>
          <w:trHeight w:val="397"/>
        </w:trPr>
        <w:tc>
          <w:tcPr>
            <w:tcW w:w="1590" w:type="dxa"/>
          </w:tcPr>
          <w:p w14:paraId="573EBF62" w14:textId="77777777" w:rsidR="009F26E8" w:rsidRPr="009F26E8" w:rsidRDefault="009F26E8" w:rsidP="005D1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6E8">
              <w:rPr>
                <w:rFonts w:ascii="Arial" w:hAnsi="Arial" w:cs="Arial"/>
                <w:b/>
                <w:bCs/>
                <w:color w:val="000000"/>
              </w:rPr>
              <w:t>№ по ред</w:t>
            </w:r>
          </w:p>
        </w:tc>
        <w:tc>
          <w:tcPr>
            <w:tcW w:w="4252" w:type="dxa"/>
          </w:tcPr>
          <w:p w14:paraId="1D40F86E" w14:textId="77777777" w:rsidR="009F26E8" w:rsidRPr="009F26E8" w:rsidRDefault="009F26E8" w:rsidP="005D1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6E8">
              <w:rPr>
                <w:rFonts w:ascii="Arial" w:hAnsi="Arial" w:cs="Arial"/>
                <w:b/>
                <w:bCs/>
                <w:color w:val="000000"/>
              </w:rPr>
              <w:t>Име, презиме и фамилия</w:t>
            </w:r>
          </w:p>
        </w:tc>
        <w:tc>
          <w:tcPr>
            <w:tcW w:w="3402" w:type="dxa"/>
          </w:tcPr>
          <w:p w14:paraId="60876807" w14:textId="77777777" w:rsidR="009F26E8" w:rsidRPr="009F26E8" w:rsidRDefault="009F26E8" w:rsidP="005D1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26E8">
              <w:rPr>
                <w:rFonts w:ascii="Arial" w:hAnsi="Arial" w:cs="Arial"/>
                <w:b/>
                <w:bCs/>
                <w:color w:val="000000"/>
              </w:rPr>
              <w:t>Длъжност в комисията</w:t>
            </w:r>
          </w:p>
        </w:tc>
      </w:tr>
      <w:tr w:rsidR="009F26E8" w:rsidRPr="009F26E8" w14:paraId="16F307FF" w14:textId="77777777" w:rsidTr="00B8698C">
        <w:trPr>
          <w:trHeight w:val="290"/>
        </w:trPr>
        <w:tc>
          <w:tcPr>
            <w:tcW w:w="1590" w:type="dxa"/>
          </w:tcPr>
          <w:p w14:paraId="5DFF4240" w14:textId="77777777" w:rsidR="009F26E8" w:rsidRPr="009F26E8" w:rsidRDefault="009F26E8" w:rsidP="005D1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26E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2" w:type="dxa"/>
          </w:tcPr>
          <w:p w14:paraId="249D68FE" w14:textId="77777777" w:rsidR="009F26E8" w:rsidRPr="009F26E8" w:rsidRDefault="00AE70DF" w:rsidP="005D1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E70DF">
              <w:rPr>
                <w:rFonts w:ascii="Arial" w:hAnsi="Arial" w:cs="Arial"/>
                <w:color w:val="000000"/>
              </w:rPr>
              <w:t>Вярка Андонова Жекова</w:t>
            </w:r>
          </w:p>
        </w:tc>
        <w:tc>
          <w:tcPr>
            <w:tcW w:w="3402" w:type="dxa"/>
          </w:tcPr>
          <w:p w14:paraId="45D1A6A6" w14:textId="77777777" w:rsidR="009F26E8" w:rsidRPr="009F26E8" w:rsidRDefault="009F26E8" w:rsidP="005D1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26E8">
              <w:rPr>
                <w:rFonts w:ascii="Arial" w:hAnsi="Arial" w:cs="Arial"/>
                <w:color w:val="000000"/>
              </w:rPr>
              <w:t>Председател</w:t>
            </w:r>
          </w:p>
        </w:tc>
      </w:tr>
      <w:tr w:rsidR="009F26E8" w:rsidRPr="009F26E8" w14:paraId="26E3292B" w14:textId="77777777" w:rsidTr="00B8698C">
        <w:trPr>
          <w:trHeight w:val="276"/>
        </w:trPr>
        <w:tc>
          <w:tcPr>
            <w:tcW w:w="1590" w:type="dxa"/>
          </w:tcPr>
          <w:p w14:paraId="04868560" w14:textId="77777777" w:rsidR="009F26E8" w:rsidRPr="009F26E8" w:rsidRDefault="009F26E8" w:rsidP="005D1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26E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252" w:type="dxa"/>
          </w:tcPr>
          <w:p w14:paraId="37B76F25" w14:textId="68511D33" w:rsidR="009F26E8" w:rsidRPr="009F26E8" w:rsidRDefault="00C550E6" w:rsidP="00C55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йна Александрова Кирова</w:t>
            </w:r>
          </w:p>
        </w:tc>
        <w:tc>
          <w:tcPr>
            <w:tcW w:w="3402" w:type="dxa"/>
          </w:tcPr>
          <w:p w14:paraId="132FABEC" w14:textId="77777777" w:rsidR="009F26E8" w:rsidRPr="009F26E8" w:rsidRDefault="009F26E8" w:rsidP="005D1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26E8">
              <w:rPr>
                <w:rFonts w:ascii="Arial" w:hAnsi="Arial" w:cs="Arial"/>
                <w:color w:val="000000"/>
              </w:rPr>
              <w:t>Зам. председател</w:t>
            </w:r>
          </w:p>
        </w:tc>
      </w:tr>
      <w:tr w:rsidR="009F26E8" w:rsidRPr="009F26E8" w14:paraId="0AE82FF9" w14:textId="77777777" w:rsidTr="00B8698C">
        <w:trPr>
          <w:trHeight w:val="276"/>
        </w:trPr>
        <w:tc>
          <w:tcPr>
            <w:tcW w:w="1590" w:type="dxa"/>
          </w:tcPr>
          <w:p w14:paraId="73AF2571" w14:textId="77777777" w:rsidR="009F26E8" w:rsidRPr="009F26E8" w:rsidRDefault="009F26E8" w:rsidP="005D1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26E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252" w:type="dxa"/>
          </w:tcPr>
          <w:p w14:paraId="213C638D" w14:textId="77777777" w:rsidR="009F26E8" w:rsidRPr="009F26E8" w:rsidRDefault="009F26E8" w:rsidP="005D1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26E8">
              <w:rPr>
                <w:rFonts w:ascii="Arial" w:hAnsi="Arial" w:cs="Arial"/>
                <w:color w:val="000000"/>
              </w:rPr>
              <w:t>Красимира Пенчева Манева - Неделчева</w:t>
            </w:r>
          </w:p>
        </w:tc>
        <w:tc>
          <w:tcPr>
            <w:tcW w:w="3402" w:type="dxa"/>
          </w:tcPr>
          <w:p w14:paraId="24C3E9AC" w14:textId="77777777" w:rsidR="009F26E8" w:rsidRPr="009F26E8" w:rsidRDefault="009F26E8" w:rsidP="005D1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26E8">
              <w:rPr>
                <w:rFonts w:ascii="Arial" w:hAnsi="Arial" w:cs="Arial"/>
                <w:color w:val="000000"/>
              </w:rPr>
              <w:t>Секретар</w:t>
            </w:r>
          </w:p>
        </w:tc>
      </w:tr>
      <w:tr w:rsidR="009F26E8" w:rsidRPr="009F26E8" w14:paraId="36A9885F" w14:textId="77777777" w:rsidTr="00B8698C">
        <w:trPr>
          <w:trHeight w:val="276"/>
        </w:trPr>
        <w:tc>
          <w:tcPr>
            <w:tcW w:w="1590" w:type="dxa"/>
          </w:tcPr>
          <w:p w14:paraId="088517B0" w14:textId="77777777" w:rsidR="009F26E8" w:rsidRPr="009F26E8" w:rsidRDefault="009F26E8" w:rsidP="005D1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26E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252" w:type="dxa"/>
          </w:tcPr>
          <w:p w14:paraId="74EA5F33" w14:textId="77777777" w:rsidR="009F26E8" w:rsidRPr="009F26E8" w:rsidRDefault="00AE70DF" w:rsidP="005D1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E70DF">
              <w:rPr>
                <w:rFonts w:ascii="Arial" w:hAnsi="Arial" w:cs="Arial"/>
                <w:color w:val="000000"/>
              </w:rPr>
              <w:t>Росина Василева Димитрова</w:t>
            </w:r>
          </w:p>
        </w:tc>
        <w:tc>
          <w:tcPr>
            <w:tcW w:w="3402" w:type="dxa"/>
          </w:tcPr>
          <w:p w14:paraId="5E53246E" w14:textId="77777777" w:rsidR="009F26E8" w:rsidRPr="009F26E8" w:rsidRDefault="009F26E8" w:rsidP="005D1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26E8">
              <w:rPr>
                <w:rFonts w:ascii="Arial" w:hAnsi="Arial" w:cs="Arial"/>
                <w:color w:val="000000"/>
              </w:rPr>
              <w:t>Член</w:t>
            </w:r>
          </w:p>
        </w:tc>
      </w:tr>
      <w:tr w:rsidR="009F26E8" w:rsidRPr="009F26E8" w14:paraId="52AC689C" w14:textId="77777777" w:rsidTr="00B8698C">
        <w:trPr>
          <w:trHeight w:val="276"/>
        </w:trPr>
        <w:tc>
          <w:tcPr>
            <w:tcW w:w="1590" w:type="dxa"/>
          </w:tcPr>
          <w:p w14:paraId="20E17A62" w14:textId="77777777" w:rsidR="009F26E8" w:rsidRPr="009F26E8" w:rsidRDefault="009F26E8" w:rsidP="005D1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26E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252" w:type="dxa"/>
          </w:tcPr>
          <w:p w14:paraId="0520BB3A" w14:textId="77777777" w:rsidR="009F26E8" w:rsidRPr="009F26E8" w:rsidRDefault="009F26E8" w:rsidP="005D1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26E8">
              <w:rPr>
                <w:rFonts w:ascii="Arial" w:hAnsi="Arial" w:cs="Arial"/>
                <w:color w:val="000000"/>
              </w:rPr>
              <w:t xml:space="preserve">Живка Василева </w:t>
            </w:r>
            <w:proofErr w:type="spellStart"/>
            <w:r w:rsidRPr="009F26E8">
              <w:rPr>
                <w:rFonts w:ascii="Arial" w:hAnsi="Arial" w:cs="Arial"/>
                <w:color w:val="000000"/>
              </w:rPr>
              <w:t>Дамянчева</w:t>
            </w:r>
            <w:proofErr w:type="spellEnd"/>
          </w:p>
        </w:tc>
        <w:tc>
          <w:tcPr>
            <w:tcW w:w="3402" w:type="dxa"/>
          </w:tcPr>
          <w:p w14:paraId="53BB4755" w14:textId="77777777" w:rsidR="009F26E8" w:rsidRPr="009F26E8" w:rsidRDefault="009F26E8" w:rsidP="005D1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26E8">
              <w:rPr>
                <w:rFonts w:ascii="Arial" w:hAnsi="Arial" w:cs="Arial"/>
                <w:color w:val="000000"/>
              </w:rPr>
              <w:t>Член</w:t>
            </w:r>
          </w:p>
        </w:tc>
      </w:tr>
      <w:tr w:rsidR="009F26E8" w:rsidRPr="009F26E8" w14:paraId="2F2E83DE" w14:textId="77777777" w:rsidTr="00B8698C">
        <w:trPr>
          <w:trHeight w:val="276"/>
        </w:trPr>
        <w:tc>
          <w:tcPr>
            <w:tcW w:w="1590" w:type="dxa"/>
          </w:tcPr>
          <w:p w14:paraId="3B36159E" w14:textId="77777777" w:rsidR="009F26E8" w:rsidRPr="009F26E8" w:rsidRDefault="009F26E8" w:rsidP="005D1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26E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252" w:type="dxa"/>
          </w:tcPr>
          <w:p w14:paraId="24E82C49" w14:textId="77777777" w:rsidR="009F26E8" w:rsidRPr="009F26E8" w:rsidRDefault="009F26E8" w:rsidP="005D1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26E8">
              <w:rPr>
                <w:rFonts w:ascii="Arial" w:hAnsi="Arial" w:cs="Arial"/>
                <w:color w:val="000000"/>
              </w:rPr>
              <w:t>Красимир Василев Жеков</w:t>
            </w:r>
          </w:p>
        </w:tc>
        <w:tc>
          <w:tcPr>
            <w:tcW w:w="3402" w:type="dxa"/>
          </w:tcPr>
          <w:p w14:paraId="79F7B6D8" w14:textId="77777777" w:rsidR="009F26E8" w:rsidRPr="009F26E8" w:rsidRDefault="009F26E8" w:rsidP="005D1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26E8">
              <w:rPr>
                <w:rFonts w:ascii="Arial" w:hAnsi="Arial" w:cs="Arial"/>
                <w:color w:val="000000"/>
              </w:rPr>
              <w:t>Член</w:t>
            </w:r>
          </w:p>
        </w:tc>
      </w:tr>
      <w:tr w:rsidR="009F26E8" w:rsidRPr="009F26E8" w14:paraId="648E5ED2" w14:textId="77777777" w:rsidTr="00B8698C">
        <w:trPr>
          <w:trHeight w:val="276"/>
        </w:trPr>
        <w:tc>
          <w:tcPr>
            <w:tcW w:w="1590" w:type="dxa"/>
          </w:tcPr>
          <w:p w14:paraId="268597D1" w14:textId="77777777" w:rsidR="009F26E8" w:rsidRPr="009F26E8" w:rsidRDefault="009F26E8" w:rsidP="005D1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26E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252" w:type="dxa"/>
          </w:tcPr>
          <w:p w14:paraId="6E1E014B" w14:textId="4A7D159D" w:rsidR="009F26E8" w:rsidRPr="009F26E8" w:rsidRDefault="0090585C" w:rsidP="005D1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митър Панайотов Димитров</w:t>
            </w:r>
          </w:p>
        </w:tc>
        <w:tc>
          <w:tcPr>
            <w:tcW w:w="3402" w:type="dxa"/>
          </w:tcPr>
          <w:p w14:paraId="10248852" w14:textId="77777777" w:rsidR="009F26E8" w:rsidRPr="009F26E8" w:rsidRDefault="009F26E8" w:rsidP="005D1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26E8">
              <w:rPr>
                <w:rFonts w:ascii="Arial" w:hAnsi="Arial" w:cs="Arial"/>
                <w:color w:val="000000"/>
              </w:rPr>
              <w:t>Член</w:t>
            </w:r>
          </w:p>
        </w:tc>
      </w:tr>
    </w:tbl>
    <w:p w14:paraId="44D87E7F" w14:textId="77777777" w:rsidR="009F26E8" w:rsidRDefault="009F26E8" w:rsidP="005D1FBD">
      <w:pPr>
        <w:jc w:val="center"/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252"/>
        <w:gridCol w:w="3402"/>
      </w:tblGrid>
      <w:tr w:rsidR="009F26E8" w:rsidRPr="009F26E8" w14:paraId="73CAFD7A" w14:textId="77777777" w:rsidTr="005D1FBD">
        <w:trPr>
          <w:trHeight w:val="79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B0AB" w14:textId="77777777" w:rsidR="009F26E8" w:rsidRPr="009F26E8" w:rsidRDefault="009F26E8" w:rsidP="005D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B647E" w14:textId="77777777" w:rsidR="009F26E8" w:rsidRPr="009F26E8" w:rsidRDefault="009F26E8" w:rsidP="005D1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Секция № 030200011</w:t>
            </w:r>
          </w:p>
        </w:tc>
      </w:tr>
      <w:tr w:rsidR="009F26E8" w:rsidRPr="009F26E8" w14:paraId="1278A194" w14:textId="77777777" w:rsidTr="005D1FBD">
        <w:trPr>
          <w:trHeight w:val="94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2B01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№ по ре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9E9B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609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Длъжност в комисията</w:t>
            </w:r>
          </w:p>
        </w:tc>
      </w:tr>
      <w:tr w:rsidR="009F26E8" w:rsidRPr="009F26E8" w14:paraId="7EAFD316" w14:textId="77777777" w:rsidTr="005D1FBD">
        <w:trPr>
          <w:trHeight w:val="27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75F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7933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 xml:space="preserve">Красимира Иванова </w:t>
            </w:r>
            <w:proofErr w:type="spellStart"/>
            <w:r w:rsidRPr="009F26E8">
              <w:rPr>
                <w:rFonts w:ascii="Arial" w:eastAsia="Times New Roman" w:hAnsi="Arial" w:cs="Arial"/>
                <w:lang w:eastAsia="bg-BG"/>
              </w:rPr>
              <w:t>Иванова</w:t>
            </w:r>
            <w:proofErr w:type="spellEnd"/>
            <w:r w:rsidRPr="009F26E8">
              <w:rPr>
                <w:rFonts w:ascii="Arial" w:eastAsia="Times New Roman" w:hAnsi="Arial" w:cs="Arial"/>
                <w:lang w:eastAsia="bg-BG"/>
              </w:rPr>
              <w:t xml:space="preserve"> - Брайк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70E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Председател</w:t>
            </w:r>
          </w:p>
        </w:tc>
      </w:tr>
      <w:tr w:rsidR="009F26E8" w:rsidRPr="009F26E8" w14:paraId="62249170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E14A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ACD3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 xml:space="preserve">Мария Петкова </w:t>
            </w:r>
            <w:proofErr w:type="spellStart"/>
            <w:r w:rsidRPr="009F26E8">
              <w:rPr>
                <w:rFonts w:ascii="Arial" w:eastAsia="Times New Roman" w:hAnsi="Arial" w:cs="Arial"/>
                <w:lang w:eastAsia="bg-BG"/>
              </w:rPr>
              <w:t>Поппеткова</w:t>
            </w:r>
            <w:proofErr w:type="spellEnd"/>
            <w:r w:rsidRPr="009F26E8">
              <w:rPr>
                <w:rFonts w:ascii="Arial" w:eastAsia="Times New Roman" w:hAnsi="Arial" w:cs="Arial"/>
                <w:lang w:eastAsia="bg-BG"/>
              </w:rPr>
              <w:t xml:space="preserve"> - Гич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E56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9F26E8">
              <w:rPr>
                <w:rFonts w:ascii="Arial" w:eastAsia="Times New Roman" w:hAnsi="Arial" w:cs="Arial"/>
                <w:lang w:eastAsia="bg-BG"/>
              </w:rPr>
              <w:t>Зам.председател</w:t>
            </w:r>
            <w:proofErr w:type="spellEnd"/>
          </w:p>
        </w:tc>
      </w:tr>
      <w:tr w:rsidR="009F26E8" w:rsidRPr="009F26E8" w14:paraId="17BA4D76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65C8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794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Георги Боев Ди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F8265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Секретар</w:t>
            </w:r>
          </w:p>
        </w:tc>
      </w:tr>
      <w:tr w:rsidR="009F26E8" w:rsidRPr="009F26E8" w14:paraId="2C8CFAA5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6981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E5833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Недялка Стоянова Мит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6A4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047C7E18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4A48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8ACB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Марияна Йорданова Минч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510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5EC05808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1E8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247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Йорданка Костова Бо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0018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407F8DD2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3FE1768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5D4A4D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Атанас Аврамов Вълче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9C5489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</w:tbl>
    <w:p w14:paraId="78708282" w14:textId="77777777" w:rsidR="009F26E8" w:rsidRDefault="009F26E8" w:rsidP="005D1FBD">
      <w:pPr>
        <w:jc w:val="center"/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252"/>
        <w:gridCol w:w="3402"/>
      </w:tblGrid>
      <w:tr w:rsidR="009F26E8" w:rsidRPr="009F26E8" w14:paraId="59FF93CC" w14:textId="77777777" w:rsidTr="005D1FBD">
        <w:trPr>
          <w:trHeight w:val="8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B18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6956E" w14:textId="77777777" w:rsidR="009F26E8" w:rsidRPr="009F26E8" w:rsidRDefault="009F26E8" w:rsidP="005D1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Секция №030200012</w:t>
            </w:r>
          </w:p>
        </w:tc>
      </w:tr>
      <w:tr w:rsidR="009F26E8" w:rsidRPr="009F26E8" w14:paraId="5FF65AF0" w14:textId="77777777" w:rsidTr="005D1FBD">
        <w:trPr>
          <w:trHeight w:val="148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D61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№ по ре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4084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F413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Длъжност в комисията</w:t>
            </w:r>
          </w:p>
        </w:tc>
      </w:tr>
      <w:tr w:rsidR="009F26E8" w:rsidRPr="009F26E8" w14:paraId="0F46AE7B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8175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17E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Снежана Димитрова Иван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E8AA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Председател</w:t>
            </w:r>
          </w:p>
        </w:tc>
      </w:tr>
      <w:tr w:rsidR="009F26E8" w:rsidRPr="009F26E8" w14:paraId="1F87E699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6DAA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E974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Гергана Христова Или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C0A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9F26E8">
              <w:rPr>
                <w:rFonts w:ascii="Arial" w:eastAsia="Times New Roman" w:hAnsi="Arial" w:cs="Arial"/>
                <w:lang w:eastAsia="bg-BG"/>
              </w:rPr>
              <w:t>Зам.председател</w:t>
            </w:r>
            <w:proofErr w:type="spellEnd"/>
          </w:p>
        </w:tc>
      </w:tr>
      <w:tr w:rsidR="009F26E8" w:rsidRPr="009F26E8" w14:paraId="3AAB3CFA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3A2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90FA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Гинка Иванова Бонч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3CA7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Секретар</w:t>
            </w:r>
          </w:p>
        </w:tc>
      </w:tr>
      <w:tr w:rsidR="009F26E8" w:rsidRPr="009F26E8" w14:paraId="61487A9F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256D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A1F0" w14:textId="3C557141" w:rsidR="009F26E8" w:rsidRPr="009F26E8" w:rsidRDefault="0090585C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 xml:space="preserve">Емилия Илиева </w:t>
            </w:r>
            <w:proofErr w:type="spellStart"/>
            <w:r>
              <w:rPr>
                <w:rFonts w:ascii="Arial" w:eastAsia="Times New Roman" w:hAnsi="Arial" w:cs="Arial"/>
                <w:lang w:eastAsia="bg-BG"/>
              </w:rPr>
              <w:t>Бобутанов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37C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0BEFB647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21D8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2D84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Николай Димитров Ива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F6D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1B055CE6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690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1ED2" w14:textId="0158509A" w:rsidR="009F26E8" w:rsidRPr="009F26E8" w:rsidRDefault="001C4EAD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Христо Георгиев Хрис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24E0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349EFC9A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ADE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982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 xml:space="preserve">Валя </w:t>
            </w:r>
            <w:proofErr w:type="spellStart"/>
            <w:r w:rsidRPr="009F26E8">
              <w:rPr>
                <w:rFonts w:ascii="Arial" w:eastAsia="Times New Roman" w:hAnsi="Arial" w:cs="Arial"/>
                <w:lang w:eastAsia="bg-BG"/>
              </w:rPr>
              <w:t>Виолинова</w:t>
            </w:r>
            <w:proofErr w:type="spellEnd"/>
            <w:r w:rsidRPr="009F26E8">
              <w:rPr>
                <w:rFonts w:ascii="Arial" w:eastAsia="Times New Roman" w:hAnsi="Arial" w:cs="Arial"/>
                <w:lang w:eastAsia="bg-BG"/>
              </w:rPr>
              <w:t xml:space="preserve"> Марин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32C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5CC20EC2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6BC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5DDF" w14:textId="77777777" w:rsidR="009F26E8" w:rsidRPr="009F26E8" w:rsidRDefault="00AE70DF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AE70DF">
              <w:rPr>
                <w:rFonts w:ascii="Arial" w:eastAsia="Times New Roman" w:hAnsi="Arial" w:cs="Arial"/>
                <w:lang w:eastAsia="bg-BG"/>
              </w:rPr>
              <w:t>Дайяна</w:t>
            </w:r>
            <w:proofErr w:type="spellEnd"/>
            <w:r w:rsidRPr="00AE70DF">
              <w:rPr>
                <w:rFonts w:ascii="Arial" w:eastAsia="Times New Roman" w:hAnsi="Arial" w:cs="Arial"/>
                <w:lang w:eastAsia="bg-BG"/>
              </w:rPr>
              <w:t xml:space="preserve"> Кирилова Петр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A372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512E9003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BBD088A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DFD445D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9F26E8">
              <w:rPr>
                <w:rFonts w:ascii="Arial" w:eastAsia="Times New Roman" w:hAnsi="Arial" w:cs="Arial"/>
                <w:lang w:eastAsia="bg-BG"/>
              </w:rPr>
              <w:t>Цвятка</w:t>
            </w:r>
            <w:proofErr w:type="spellEnd"/>
            <w:r w:rsidRPr="009F26E8">
              <w:rPr>
                <w:rFonts w:ascii="Arial" w:eastAsia="Times New Roman" w:hAnsi="Arial" w:cs="Arial"/>
                <w:lang w:eastAsia="bg-BG"/>
              </w:rPr>
              <w:t xml:space="preserve"> Цонева Пен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34806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1EFE4029" w14:textId="77777777" w:rsidTr="00B8698C">
        <w:trPr>
          <w:trHeight w:val="4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9D75" w14:textId="77777777" w:rsidR="00B8698C" w:rsidRDefault="00B8698C" w:rsidP="00B8698C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  <w:p w14:paraId="76404739" w14:textId="77777777" w:rsidR="00E0303D" w:rsidRDefault="00E0303D" w:rsidP="00B869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  <w:p w14:paraId="1AF95EFB" w14:textId="77777777" w:rsidR="00B8698C" w:rsidRPr="00E0303D" w:rsidRDefault="00B8698C" w:rsidP="00E030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BBD84BE" w14:textId="77777777" w:rsidR="00E0303D" w:rsidRDefault="00E0303D" w:rsidP="005D1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  <w:p w14:paraId="609A6AC0" w14:textId="77777777" w:rsidR="009F26E8" w:rsidRPr="009F26E8" w:rsidRDefault="00E0303D" w:rsidP="005D1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lang w:eastAsia="bg-BG"/>
              </w:rPr>
              <w:lastRenderedPageBreak/>
              <w:t>Секция № 030200013</w:t>
            </w:r>
          </w:p>
        </w:tc>
      </w:tr>
      <w:tr w:rsidR="009F26E8" w:rsidRPr="009F26E8" w14:paraId="6408BA86" w14:textId="77777777" w:rsidTr="005D1FBD">
        <w:trPr>
          <w:trHeight w:val="70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3AC4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lastRenderedPageBreak/>
              <w:t>№ по ре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2AD4" w14:textId="77777777" w:rsidR="009F26E8" w:rsidRPr="009F26E8" w:rsidRDefault="005D1FBD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D1FBD">
              <w:rPr>
                <w:rFonts w:ascii="Arial" w:eastAsia="Times New Roman" w:hAnsi="Arial" w:cs="Arial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AE48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Длъжност в комисията</w:t>
            </w:r>
          </w:p>
        </w:tc>
      </w:tr>
      <w:tr w:rsidR="009F26E8" w:rsidRPr="009F26E8" w14:paraId="0AD7D32E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93A1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4A7A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Боряна Георгиева Пехливан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9ECA1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Председател</w:t>
            </w:r>
          </w:p>
        </w:tc>
      </w:tr>
      <w:tr w:rsidR="009F26E8" w:rsidRPr="009F26E8" w14:paraId="112FDA58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D346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F8B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Елена Ив-</w:t>
            </w:r>
            <w:proofErr w:type="spellStart"/>
            <w:r w:rsidRPr="009F26E8">
              <w:rPr>
                <w:rFonts w:ascii="Arial" w:eastAsia="Times New Roman" w:hAnsi="Arial" w:cs="Arial"/>
                <w:lang w:eastAsia="bg-BG"/>
              </w:rPr>
              <w:t>Кетева</w:t>
            </w:r>
            <w:proofErr w:type="spellEnd"/>
            <w:r w:rsidRPr="009F26E8">
              <w:rPr>
                <w:rFonts w:ascii="Arial" w:eastAsia="Times New Roman" w:hAnsi="Arial" w:cs="Arial"/>
                <w:lang w:eastAsia="bg-BG"/>
              </w:rPr>
              <w:t xml:space="preserve"> Нягол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094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Зам. председател</w:t>
            </w:r>
          </w:p>
        </w:tc>
      </w:tr>
      <w:tr w:rsidR="009F26E8" w:rsidRPr="009F26E8" w14:paraId="747AA728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0FB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11EA" w14:textId="77777777" w:rsidR="009F26E8" w:rsidRPr="009F26E8" w:rsidRDefault="00AE70DF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AE70DF">
              <w:rPr>
                <w:rFonts w:ascii="Arial" w:eastAsia="Times New Roman" w:hAnsi="Arial" w:cs="Arial"/>
                <w:lang w:eastAsia="bg-BG"/>
              </w:rPr>
              <w:t>Огнян Ангелов Никол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1DD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Секретар</w:t>
            </w:r>
          </w:p>
        </w:tc>
      </w:tr>
      <w:tr w:rsidR="009F26E8" w:rsidRPr="009F26E8" w14:paraId="3AB3B74E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B928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4B2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Кръстинка Райнова Нягол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4340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4C3F77D2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0900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FA6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Виолета Мирчева Христ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EEA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11A4F02E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8B41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1FE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Димитър Станчев Георгие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76185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2637ECE8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C56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84FE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Добринка Маринова Мирч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DCA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08DFAE2C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571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2E1B" w14:textId="783F356D" w:rsidR="009F26E8" w:rsidRPr="009F26E8" w:rsidRDefault="002174F3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Петя Димитрова Иван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A69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5D9CF564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829941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E241D5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Иванка Георгиева Иван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A864F4D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328D733B" w14:textId="77777777" w:rsidTr="005D1FBD">
        <w:trPr>
          <w:trHeight w:val="9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F4E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68AF3" w14:textId="77777777" w:rsidR="009F26E8" w:rsidRPr="009F26E8" w:rsidRDefault="009F26E8" w:rsidP="005D1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Секция №030200014</w:t>
            </w:r>
          </w:p>
        </w:tc>
      </w:tr>
      <w:tr w:rsidR="009F26E8" w:rsidRPr="009F26E8" w14:paraId="748DF8C3" w14:textId="77777777" w:rsidTr="005D1FBD">
        <w:trPr>
          <w:trHeight w:val="906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67E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№ по ре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434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7DA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Длъжност в комисията</w:t>
            </w:r>
          </w:p>
        </w:tc>
      </w:tr>
      <w:tr w:rsidR="009F26E8" w:rsidRPr="009F26E8" w14:paraId="3F56CDCD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436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BC48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Милен Николаев Филип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E548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Председател</w:t>
            </w:r>
          </w:p>
        </w:tc>
      </w:tr>
      <w:tr w:rsidR="009F26E8" w:rsidRPr="009F26E8" w14:paraId="50FA16D8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18BA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569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Зефира Михайлова Кацар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891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Зам. председател</w:t>
            </w:r>
          </w:p>
        </w:tc>
      </w:tr>
      <w:tr w:rsidR="009F26E8" w:rsidRPr="009F26E8" w14:paraId="4AD03B0D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393B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6154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Станка Енчева Топчи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A5A4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Секретар</w:t>
            </w:r>
          </w:p>
        </w:tc>
      </w:tr>
      <w:tr w:rsidR="009F26E8" w:rsidRPr="009F26E8" w14:paraId="44D6A429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3D9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7CF5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 xml:space="preserve">Виолета Крумова </w:t>
            </w:r>
            <w:proofErr w:type="spellStart"/>
            <w:r w:rsidRPr="009F26E8">
              <w:rPr>
                <w:rFonts w:ascii="Arial" w:eastAsia="Times New Roman" w:hAnsi="Arial" w:cs="Arial"/>
                <w:lang w:eastAsia="bg-BG"/>
              </w:rPr>
              <w:t>Йолковск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983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37185484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4853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9F40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Красимир Иванов Манол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1A51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5AB026EA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F238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894D" w14:textId="77777777" w:rsidR="009F26E8" w:rsidRPr="009F26E8" w:rsidRDefault="0038615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386158">
              <w:rPr>
                <w:rFonts w:ascii="Arial" w:eastAsia="Times New Roman" w:hAnsi="Arial" w:cs="Arial"/>
                <w:lang w:eastAsia="bg-BG"/>
              </w:rPr>
              <w:t>Стоя Атанасова Панайот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27D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3D4417C9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C79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3750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Неда Иванова Стоян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60B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2DC23FEE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428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EE7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Иванка Мирчева Никол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43F1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08BE2C20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01B5CF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187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Димитър Иванов Мите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81A6C6B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261D4957" w14:textId="77777777" w:rsidTr="005D1FBD">
        <w:trPr>
          <w:trHeight w:val="3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86A5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1234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1974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F26E8" w:rsidRPr="009F26E8" w14:paraId="2E7CF3D2" w14:textId="77777777" w:rsidTr="005D1FBD">
        <w:trPr>
          <w:trHeight w:val="6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4C0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9401A" w14:textId="77777777" w:rsidR="009F26E8" w:rsidRPr="009F26E8" w:rsidRDefault="009F26E8" w:rsidP="005D1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Секция № 030200015</w:t>
            </w:r>
          </w:p>
        </w:tc>
      </w:tr>
      <w:tr w:rsidR="009F26E8" w:rsidRPr="009F26E8" w14:paraId="4E9660D7" w14:textId="77777777" w:rsidTr="005D1FBD">
        <w:trPr>
          <w:trHeight w:val="16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98FB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№ по ре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98E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5101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Длъжност в комисията</w:t>
            </w:r>
          </w:p>
        </w:tc>
      </w:tr>
      <w:tr w:rsidR="009F26E8" w:rsidRPr="009F26E8" w14:paraId="29E89245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EAE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6EB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Даниела Стефанова Златк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A4C2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Председател</w:t>
            </w:r>
          </w:p>
        </w:tc>
      </w:tr>
      <w:tr w:rsidR="009F26E8" w:rsidRPr="009F26E8" w14:paraId="4A8163E2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359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912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Пламен Георгиев Алексие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B6C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9F26E8">
              <w:rPr>
                <w:rFonts w:ascii="Arial" w:eastAsia="Times New Roman" w:hAnsi="Arial" w:cs="Arial"/>
                <w:lang w:eastAsia="bg-BG"/>
              </w:rPr>
              <w:t>Зам.председател</w:t>
            </w:r>
            <w:proofErr w:type="spellEnd"/>
          </w:p>
        </w:tc>
      </w:tr>
      <w:tr w:rsidR="009F26E8" w:rsidRPr="009F26E8" w14:paraId="29BC5012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C2A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3A3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Илка Иванова Борис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16A4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Секретар</w:t>
            </w:r>
          </w:p>
        </w:tc>
      </w:tr>
      <w:tr w:rsidR="009F26E8" w:rsidRPr="009F26E8" w14:paraId="39ECFC5F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88B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E8CB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Добринка Димитрова Иван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92A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38EBF696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963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7D51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Стоян Георгиев Узу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7540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0B6EAE9E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A644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6D60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Радка Димова Кол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BA38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777648C1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A6A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65C2" w14:textId="798E7E22" w:rsidR="009F26E8" w:rsidRPr="009F26E8" w:rsidRDefault="0090585C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Дияна Иванова Кол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A9A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69B50856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21E6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47CB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Зюмбюлка Темелкова Дим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E474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275E87FB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10DAF0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01371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Роза Иванова Стамат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AABAED1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6FF15A1A" w14:textId="77777777" w:rsidTr="005D1FB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6BF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D7D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75BB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F26E8" w:rsidRPr="009F26E8" w14:paraId="7F2BCD4A" w14:textId="77777777" w:rsidTr="005D1FB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891D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AE624" w14:textId="77777777" w:rsidR="009F26E8" w:rsidRPr="009F26E8" w:rsidRDefault="009F26E8" w:rsidP="005D1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Секция №030200016</w:t>
            </w:r>
          </w:p>
        </w:tc>
      </w:tr>
      <w:tr w:rsidR="009F26E8" w:rsidRPr="009F26E8" w14:paraId="3CD3C64A" w14:textId="77777777" w:rsidTr="005D1FBD">
        <w:trPr>
          <w:trHeight w:val="110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8465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01EA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4514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Длъжност в комисията</w:t>
            </w:r>
          </w:p>
        </w:tc>
      </w:tr>
      <w:tr w:rsidR="009F26E8" w:rsidRPr="009F26E8" w14:paraId="0515295D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DD4D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935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Марияна Георгиева Димитр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2535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Председател</w:t>
            </w:r>
          </w:p>
        </w:tc>
      </w:tr>
      <w:tr w:rsidR="009F26E8" w:rsidRPr="009F26E8" w14:paraId="27C5B40B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96BA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0B0E" w14:textId="77777777" w:rsidR="009F26E8" w:rsidRPr="009F26E8" w:rsidRDefault="0038615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386158">
              <w:rPr>
                <w:rFonts w:ascii="Arial" w:eastAsia="Times New Roman" w:hAnsi="Arial" w:cs="Arial"/>
                <w:lang w:eastAsia="bg-BG"/>
              </w:rPr>
              <w:t xml:space="preserve">Емилия Маринова </w:t>
            </w:r>
            <w:proofErr w:type="spellStart"/>
            <w:r w:rsidRPr="00386158">
              <w:rPr>
                <w:rFonts w:ascii="Arial" w:eastAsia="Times New Roman" w:hAnsi="Arial" w:cs="Arial"/>
                <w:lang w:eastAsia="bg-BG"/>
              </w:rPr>
              <w:t>Иларионов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D560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9F26E8">
              <w:rPr>
                <w:rFonts w:ascii="Arial" w:eastAsia="Times New Roman" w:hAnsi="Arial" w:cs="Arial"/>
                <w:lang w:eastAsia="bg-BG"/>
              </w:rPr>
              <w:t>Зам.председател</w:t>
            </w:r>
            <w:proofErr w:type="spellEnd"/>
          </w:p>
        </w:tc>
      </w:tr>
      <w:tr w:rsidR="009F26E8" w:rsidRPr="009F26E8" w14:paraId="1005B644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8E0B0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9FD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Гинка Великова Христ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0E7D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Секретар</w:t>
            </w:r>
          </w:p>
        </w:tc>
      </w:tr>
      <w:tr w:rsidR="009F26E8" w:rsidRPr="009F26E8" w14:paraId="53378944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14E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100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Иванка Димова Марин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A1A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17524354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CA60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821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Иванка Кръстева Райк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958D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4EE07D1D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D9FB8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2425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Георги Минков Хрис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722A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7012488C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A2C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16BE" w14:textId="4C3F5C31" w:rsidR="009F26E8" w:rsidRPr="009F26E8" w:rsidRDefault="0090585C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Павел Василев Драгие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5E6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4E283F73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119B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2CC5" w14:textId="0216C252" w:rsidR="009F26E8" w:rsidRPr="009F26E8" w:rsidRDefault="002174F3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 xml:space="preserve">Илиана Иванова </w:t>
            </w:r>
            <w:proofErr w:type="spellStart"/>
            <w:r>
              <w:rPr>
                <w:rFonts w:ascii="Arial" w:eastAsia="Times New Roman" w:hAnsi="Arial" w:cs="Arial"/>
                <w:lang w:eastAsia="bg-BG"/>
              </w:rPr>
              <w:t>Иванов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43A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3D5AFAD1" w14:textId="77777777" w:rsidTr="005D1FBD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16FA30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88F45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Иванка Костова Банч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1316B4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</w:tbl>
    <w:p w14:paraId="6654F9DE" w14:textId="77777777" w:rsidR="009F26E8" w:rsidRDefault="009F26E8" w:rsidP="005D1FBD">
      <w:pPr>
        <w:jc w:val="center"/>
      </w:pPr>
    </w:p>
    <w:tbl>
      <w:tblPr>
        <w:tblW w:w="9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536"/>
        <w:gridCol w:w="2978"/>
      </w:tblGrid>
      <w:tr w:rsidR="009F26E8" w:rsidRPr="009F26E8" w14:paraId="692305E2" w14:textId="77777777" w:rsidTr="00856C4B">
        <w:trPr>
          <w:trHeight w:val="8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A09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7FD74" w14:textId="77777777" w:rsidR="009F26E8" w:rsidRPr="009F26E8" w:rsidRDefault="009F26E8" w:rsidP="005D1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Секция № 030200017</w:t>
            </w:r>
          </w:p>
        </w:tc>
      </w:tr>
      <w:tr w:rsidR="009F26E8" w:rsidRPr="009F26E8" w14:paraId="000F1A3A" w14:textId="77777777" w:rsidTr="00BA6C2E">
        <w:trPr>
          <w:trHeight w:val="100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988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№ по ре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3C54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0881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Длъжност в комисията</w:t>
            </w:r>
          </w:p>
        </w:tc>
      </w:tr>
      <w:tr w:rsidR="009F26E8" w:rsidRPr="009F26E8" w14:paraId="08DAF676" w14:textId="77777777" w:rsidTr="00BA6C2E">
        <w:trPr>
          <w:trHeight w:val="2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E2F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B511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Стефка Димитрова Славов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1448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Председател</w:t>
            </w:r>
          </w:p>
        </w:tc>
      </w:tr>
      <w:tr w:rsidR="009F26E8" w:rsidRPr="009F26E8" w14:paraId="5505AD19" w14:textId="77777777" w:rsidTr="00BA6C2E">
        <w:trPr>
          <w:trHeight w:val="2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DBA59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CBFD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Марияна Боянова Ангелов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72B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9F26E8">
              <w:rPr>
                <w:rFonts w:ascii="Arial" w:eastAsia="Times New Roman" w:hAnsi="Arial" w:cs="Arial"/>
                <w:lang w:eastAsia="bg-BG"/>
              </w:rPr>
              <w:t>Зам.председател</w:t>
            </w:r>
            <w:proofErr w:type="spellEnd"/>
          </w:p>
        </w:tc>
      </w:tr>
      <w:tr w:rsidR="009F26E8" w:rsidRPr="009F26E8" w14:paraId="1A2612DB" w14:textId="77777777" w:rsidTr="00BA6C2E">
        <w:trPr>
          <w:trHeight w:val="2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7105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BDF5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Даринка Петрова Димитров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E447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Секретар</w:t>
            </w:r>
          </w:p>
        </w:tc>
      </w:tr>
      <w:tr w:rsidR="009F26E8" w:rsidRPr="009F26E8" w14:paraId="5CEC160E" w14:textId="77777777" w:rsidTr="00BA6C2E">
        <w:trPr>
          <w:trHeight w:val="2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0BD0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0380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Цонка Костадинова Иванов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36A4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4DB92473" w14:textId="77777777" w:rsidTr="00BA6C2E">
        <w:trPr>
          <w:trHeight w:val="2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072D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3F5C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Ирина Войнова Донев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897B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78DAB202" w14:textId="77777777" w:rsidTr="00BA6C2E">
        <w:trPr>
          <w:trHeight w:val="2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837C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ABA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Георги Ангелов Митев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0D43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78B50AA2" w14:textId="77777777" w:rsidTr="00BA6C2E">
        <w:trPr>
          <w:trHeight w:val="2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E9D0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D0C5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9F26E8">
              <w:rPr>
                <w:rFonts w:ascii="Arial" w:eastAsia="Times New Roman" w:hAnsi="Arial" w:cs="Arial"/>
                <w:lang w:eastAsia="bg-BG"/>
              </w:rPr>
              <w:t>Марчи</w:t>
            </w:r>
            <w:proofErr w:type="spellEnd"/>
            <w:r w:rsidRPr="009F26E8">
              <w:rPr>
                <w:rFonts w:ascii="Arial" w:eastAsia="Times New Roman" w:hAnsi="Arial" w:cs="Arial"/>
                <w:lang w:eastAsia="bg-BG"/>
              </w:rPr>
              <w:t xml:space="preserve"> Панайотова Игнатов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C0F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190CF897" w14:textId="77777777" w:rsidTr="00BA6C2E">
        <w:trPr>
          <w:trHeight w:val="2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D978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AABB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 xml:space="preserve">Елена </w:t>
            </w:r>
            <w:proofErr w:type="spellStart"/>
            <w:r w:rsidRPr="009F26E8">
              <w:rPr>
                <w:rFonts w:ascii="Arial" w:eastAsia="Times New Roman" w:hAnsi="Arial" w:cs="Arial"/>
                <w:lang w:eastAsia="bg-BG"/>
              </w:rPr>
              <w:t>Йоргакиева</w:t>
            </w:r>
            <w:proofErr w:type="spellEnd"/>
            <w:r w:rsidRPr="009F26E8">
              <w:rPr>
                <w:rFonts w:ascii="Arial" w:eastAsia="Times New Roman" w:hAnsi="Arial" w:cs="Arial"/>
                <w:lang w:eastAsia="bg-BG"/>
              </w:rPr>
              <w:t xml:space="preserve"> Григоров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6B57A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7C8FDDDA" w14:textId="77777777" w:rsidTr="00BA6C2E">
        <w:trPr>
          <w:trHeight w:val="2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A98895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79CB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Димитричка Георгиева Йорданов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4D65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</w:tbl>
    <w:p w14:paraId="363EDCF2" w14:textId="77777777" w:rsidR="00BA6C2E" w:rsidRDefault="00BA6C2E" w:rsidP="00BA6C2E"/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2"/>
        <w:gridCol w:w="4394"/>
        <w:gridCol w:w="567"/>
        <w:gridCol w:w="2411"/>
        <w:gridCol w:w="283"/>
      </w:tblGrid>
      <w:tr w:rsidR="00BA6C2E" w:rsidRPr="009F26E8" w14:paraId="20A875E9" w14:textId="77777777" w:rsidTr="00B8698C">
        <w:trPr>
          <w:gridAfter w:val="1"/>
          <w:wAfter w:w="283" w:type="dxa"/>
          <w:trHeight w:val="82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F075B" w14:textId="77777777" w:rsidR="00BA6C2E" w:rsidRPr="009F26E8" w:rsidRDefault="00BA6C2E" w:rsidP="00AE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A06EC" w14:textId="77777777" w:rsidR="00BA6C2E" w:rsidRPr="009F26E8" w:rsidRDefault="00BA6C2E" w:rsidP="00AE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lang w:eastAsia="bg-BG"/>
              </w:rPr>
              <w:t>Секция № 030200018</w:t>
            </w:r>
          </w:p>
        </w:tc>
      </w:tr>
      <w:tr w:rsidR="00BA6C2E" w:rsidRPr="009F26E8" w14:paraId="7387A705" w14:textId="77777777" w:rsidTr="00B8698C">
        <w:trPr>
          <w:gridAfter w:val="1"/>
          <w:wAfter w:w="283" w:type="dxa"/>
          <w:trHeight w:val="10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2DE1" w14:textId="77777777" w:rsidR="00BA6C2E" w:rsidRPr="009F26E8" w:rsidRDefault="00BA6C2E" w:rsidP="00AE70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№ по ре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0074" w14:textId="77777777" w:rsidR="00BA6C2E" w:rsidRPr="009F26E8" w:rsidRDefault="00BA6C2E" w:rsidP="00AE70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5BBF" w14:textId="77777777" w:rsidR="00BA6C2E" w:rsidRPr="009F26E8" w:rsidRDefault="00BA6C2E" w:rsidP="00AE70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Длъжност в комисията</w:t>
            </w:r>
          </w:p>
        </w:tc>
      </w:tr>
      <w:tr w:rsidR="00BA6C2E" w:rsidRPr="009F26E8" w14:paraId="2722AB28" w14:textId="77777777" w:rsidTr="00B8698C">
        <w:trPr>
          <w:gridAfter w:val="1"/>
          <w:wAfter w:w="283" w:type="dxa"/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55BD" w14:textId="77777777" w:rsidR="00BA6C2E" w:rsidRPr="009F26E8" w:rsidRDefault="00BA6C2E" w:rsidP="00BA6C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154A" w14:textId="77777777" w:rsidR="00BA6C2E" w:rsidRPr="00E61A4D" w:rsidRDefault="00BA6C2E" w:rsidP="00BA6C2E">
            <w:pPr>
              <w:jc w:val="center"/>
            </w:pPr>
            <w:r w:rsidRPr="00E61A4D">
              <w:t>Янка Костова Николов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ABB9" w14:textId="77777777" w:rsidR="00BA6C2E" w:rsidRPr="009F26E8" w:rsidRDefault="00BA6C2E" w:rsidP="00BA6C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Председател</w:t>
            </w:r>
          </w:p>
        </w:tc>
      </w:tr>
      <w:tr w:rsidR="00BA6C2E" w:rsidRPr="009F26E8" w14:paraId="0EFFF86C" w14:textId="77777777" w:rsidTr="00B8698C">
        <w:trPr>
          <w:gridAfter w:val="1"/>
          <w:wAfter w:w="283" w:type="dxa"/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D3ED" w14:textId="77777777" w:rsidR="00BA6C2E" w:rsidRPr="009F26E8" w:rsidRDefault="00BA6C2E" w:rsidP="00BA6C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265B" w14:textId="77777777" w:rsidR="00BA6C2E" w:rsidRPr="00E61A4D" w:rsidRDefault="00BA6C2E" w:rsidP="00BA6C2E">
            <w:pPr>
              <w:jc w:val="center"/>
            </w:pPr>
            <w:r w:rsidRPr="00E61A4D">
              <w:t xml:space="preserve">Стоян Тодоров </w:t>
            </w:r>
            <w:proofErr w:type="spellStart"/>
            <w:r w:rsidRPr="00E61A4D">
              <w:t>Ковчазов</w:t>
            </w:r>
            <w:proofErr w:type="spellEnd"/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4341" w14:textId="77777777" w:rsidR="00BA6C2E" w:rsidRPr="009F26E8" w:rsidRDefault="00BA6C2E" w:rsidP="00BA6C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9F26E8">
              <w:rPr>
                <w:rFonts w:ascii="Arial" w:eastAsia="Times New Roman" w:hAnsi="Arial" w:cs="Arial"/>
                <w:lang w:eastAsia="bg-BG"/>
              </w:rPr>
              <w:t>Зам.председател</w:t>
            </w:r>
            <w:proofErr w:type="spellEnd"/>
          </w:p>
        </w:tc>
      </w:tr>
      <w:tr w:rsidR="00BA6C2E" w:rsidRPr="009F26E8" w14:paraId="32468B7B" w14:textId="77777777" w:rsidTr="00B8698C">
        <w:trPr>
          <w:gridAfter w:val="1"/>
          <w:wAfter w:w="283" w:type="dxa"/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F89E" w14:textId="77777777" w:rsidR="00BA6C2E" w:rsidRPr="009F26E8" w:rsidRDefault="00BA6C2E" w:rsidP="00BA6C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36D6A" w14:textId="77777777" w:rsidR="00BA6C2E" w:rsidRPr="00E61A4D" w:rsidRDefault="00BA6C2E" w:rsidP="00BA6C2E">
            <w:pPr>
              <w:jc w:val="center"/>
            </w:pPr>
            <w:r w:rsidRPr="00E61A4D">
              <w:t xml:space="preserve">Теменужка Николова </w:t>
            </w:r>
            <w:proofErr w:type="spellStart"/>
            <w:r w:rsidRPr="00E61A4D">
              <w:t>Николова</w:t>
            </w:r>
            <w:proofErr w:type="spellEnd"/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2ED5" w14:textId="77777777" w:rsidR="00BA6C2E" w:rsidRPr="009F26E8" w:rsidRDefault="00BA6C2E" w:rsidP="00BA6C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Секретар</w:t>
            </w:r>
          </w:p>
        </w:tc>
      </w:tr>
      <w:tr w:rsidR="00BA6C2E" w:rsidRPr="009F26E8" w14:paraId="68C8FE7D" w14:textId="77777777" w:rsidTr="00B8698C">
        <w:trPr>
          <w:gridAfter w:val="1"/>
          <w:wAfter w:w="283" w:type="dxa"/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A8F3" w14:textId="77777777" w:rsidR="00BA6C2E" w:rsidRPr="009F26E8" w:rsidRDefault="00BA6C2E" w:rsidP="00BA6C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B661E" w14:textId="77777777" w:rsidR="00BA6C2E" w:rsidRPr="00E61A4D" w:rsidRDefault="00BA6C2E" w:rsidP="00BA6C2E">
            <w:pPr>
              <w:jc w:val="center"/>
            </w:pPr>
            <w:r w:rsidRPr="00E61A4D">
              <w:t>Пено Иванов Пенов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5FB1" w14:textId="77777777" w:rsidR="00BA6C2E" w:rsidRPr="009F26E8" w:rsidRDefault="00BA6C2E" w:rsidP="00BA6C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BA6C2E" w:rsidRPr="009F26E8" w14:paraId="498C63C6" w14:textId="77777777" w:rsidTr="00B8698C">
        <w:trPr>
          <w:gridAfter w:val="1"/>
          <w:wAfter w:w="283" w:type="dxa"/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DE8D" w14:textId="77777777" w:rsidR="00BA6C2E" w:rsidRPr="009F26E8" w:rsidRDefault="00BA6C2E" w:rsidP="00BA6C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723B" w14:textId="77777777" w:rsidR="00BA6C2E" w:rsidRPr="00E61A4D" w:rsidRDefault="00BA6C2E" w:rsidP="00BA6C2E">
            <w:pPr>
              <w:jc w:val="center"/>
            </w:pPr>
            <w:r w:rsidRPr="00E61A4D">
              <w:t>Велико Иванов Великов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2550" w14:textId="77777777" w:rsidR="00BA6C2E" w:rsidRPr="009F26E8" w:rsidRDefault="00BA6C2E" w:rsidP="00BA6C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BA6C2E" w:rsidRPr="009F26E8" w14:paraId="5A2E38C1" w14:textId="77777777" w:rsidTr="00B8698C">
        <w:trPr>
          <w:gridAfter w:val="1"/>
          <w:wAfter w:w="283" w:type="dxa"/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8A8F" w14:textId="77777777" w:rsidR="00BA6C2E" w:rsidRPr="009F26E8" w:rsidRDefault="00BA6C2E" w:rsidP="00BA6C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lastRenderedPageBreak/>
              <w:t>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4B72" w14:textId="77777777" w:rsidR="00BA6C2E" w:rsidRPr="00E61A4D" w:rsidRDefault="00386158" w:rsidP="00BA6C2E">
            <w:pPr>
              <w:jc w:val="center"/>
            </w:pPr>
            <w:r w:rsidRPr="00386158">
              <w:t>Атанаска Николова Атанасов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106F" w14:textId="77777777" w:rsidR="00BA6C2E" w:rsidRPr="009F26E8" w:rsidRDefault="00BA6C2E" w:rsidP="00BA6C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BA6C2E" w:rsidRPr="009F26E8" w14:paraId="364B7E6B" w14:textId="77777777" w:rsidTr="00B8698C">
        <w:trPr>
          <w:gridAfter w:val="1"/>
          <w:wAfter w:w="283" w:type="dxa"/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3A6D" w14:textId="77777777" w:rsidR="00BA6C2E" w:rsidRPr="009F26E8" w:rsidRDefault="00BA6C2E" w:rsidP="00BA6C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3A2B" w14:textId="77777777" w:rsidR="00BA6C2E" w:rsidRDefault="00BA6C2E" w:rsidP="00BA6C2E">
            <w:pPr>
              <w:jc w:val="center"/>
            </w:pPr>
            <w:r w:rsidRPr="00E61A4D">
              <w:t>Катя Русева Димитров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63E8" w14:textId="77777777" w:rsidR="00BA6C2E" w:rsidRPr="009F26E8" w:rsidRDefault="00BA6C2E" w:rsidP="00BA6C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14:paraId="67616FC4" w14:textId="77777777" w:rsidTr="00BA6C2E">
        <w:tblPrEx>
          <w:tblCellMar>
            <w:left w:w="0" w:type="dxa"/>
            <w:right w:w="0" w:type="dxa"/>
          </w:tblCellMar>
        </w:tblPrEx>
        <w:trPr>
          <w:trHeight w:val="109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D9F1F" w14:textId="77777777" w:rsidR="009F26E8" w:rsidRDefault="009F26E8" w:rsidP="00856C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E3058" w14:textId="77777777" w:rsidR="009F26E8" w:rsidRDefault="009F26E8" w:rsidP="00856C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екция № 030200019</w:t>
            </w:r>
          </w:p>
        </w:tc>
      </w:tr>
      <w:tr w:rsidR="009F26E8" w14:paraId="501A4E3F" w14:textId="77777777" w:rsidTr="00BA6C2E">
        <w:tblPrEx>
          <w:tblCellMar>
            <w:left w:w="0" w:type="dxa"/>
            <w:right w:w="0" w:type="dxa"/>
          </w:tblCellMar>
        </w:tblPrEx>
        <w:trPr>
          <w:trHeight w:val="1109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99D34" w14:textId="77777777" w:rsidR="009F26E8" w:rsidRDefault="009F26E8" w:rsidP="005D1F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о ред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0960E" w14:textId="77777777" w:rsidR="009F26E8" w:rsidRDefault="009F26E8" w:rsidP="005D1F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ме, презиме и фамилия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95978" w14:textId="77777777" w:rsidR="009F26E8" w:rsidRDefault="009F26E8" w:rsidP="005D1F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лъжност в комисията</w:t>
            </w:r>
          </w:p>
        </w:tc>
      </w:tr>
      <w:tr w:rsidR="009F26E8" w14:paraId="5A75BEB3" w14:textId="77777777" w:rsidTr="00BA6C2E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38B82E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FE88C3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ля Маринова Неделчев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D188B1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</w:t>
            </w:r>
          </w:p>
        </w:tc>
      </w:tr>
      <w:tr w:rsidR="009F26E8" w14:paraId="115C0F78" w14:textId="77777777" w:rsidTr="00BA6C2E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21AF0B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526EB" w14:textId="77777777" w:rsidR="009F26E8" w:rsidRDefault="00386158" w:rsidP="005D1FBD">
            <w:pPr>
              <w:jc w:val="center"/>
              <w:rPr>
                <w:rFonts w:ascii="Arial" w:hAnsi="Arial" w:cs="Arial"/>
              </w:rPr>
            </w:pPr>
            <w:r w:rsidRPr="00386158">
              <w:rPr>
                <w:rFonts w:ascii="Arial" w:hAnsi="Arial" w:cs="Arial"/>
              </w:rPr>
              <w:t xml:space="preserve">Пламена </w:t>
            </w:r>
            <w:proofErr w:type="spellStart"/>
            <w:r w:rsidRPr="00386158">
              <w:rPr>
                <w:rFonts w:ascii="Arial" w:hAnsi="Arial" w:cs="Arial"/>
              </w:rPr>
              <w:t>Вячеславова</w:t>
            </w:r>
            <w:proofErr w:type="spellEnd"/>
            <w:r w:rsidRPr="00386158">
              <w:rPr>
                <w:rFonts w:ascii="Arial" w:hAnsi="Arial" w:cs="Arial"/>
              </w:rPr>
              <w:t xml:space="preserve"> </w:t>
            </w:r>
            <w:proofErr w:type="spellStart"/>
            <w:r w:rsidRPr="00386158">
              <w:rPr>
                <w:rFonts w:ascii="Arial" w:hAnsi="Arial" w:cs="Arial"/>
              </w:rPr>
              <w:t>Манькина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F2CAD5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м.председател</w:t>
            </w:r>
            <w:proofErr w:type="spellEnd"/>
          </w:p>
        </w:tc>
      </w:tr>
      <w:tr w:rsidR="009F26E8" w14:paraId="6E2D2B71" w14:textId="77777777" w:rsidTr="00BA6C2E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CA2A04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BA9080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на Неделчева Димитров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466F6C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ретар</w:t>
            </w:r>
          </w:p>
        </w:tc>
      </w:tr>
      <w:tr w:rsidR="009F26E8" w14:paraId="47CC8A9F" w14:textId="77777777" w:rsidTr="00BA6C2E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E88A81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166BD3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фия Димитрова Трендафилов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336C3F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9F26E8" w14:paraId="056EE1BE" w14:textId="77777777" w:rsidTr="00BA6C2E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EED885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F5293A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чка Николова Узунов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3B77C6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9F26E8" w14:paraId="7A2D6D16" w14:textId="77777777" w:rsidTr="00BA6C2E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D6DE6A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1F3851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ана Георгиева Иванов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C02A8F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9F26E8" w14:paraId="43D6462D" w14:textId="77777777" w:rsidTr="00BA6C2E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EED96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D726E" w14:textId="638823B8" w:rsidR="009F26E8" w:rsidRDefault="0090585C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мен Димитров Ра</w:t>
            </w:r>
            <w:r w:rsidR="009F26E8">
              <w:rPr>
                <w:rFonts w:ascii="Arial" w:hAnsi="Arial" w:cs="Arial"/>
              </w:rPr>
              <w:t>йк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0B9EC1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9F26E8" w14:paraId="1643D00D" w14:textId="77777777" w:rsidTr="00BA6C2E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4F140D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C0F930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ни Георгиева Калчев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245E56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9F26E8" w14:paraId="6FA8761D" w14:textId="77777777" w:rsidTr="00BA6C2E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914F26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964922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лена Андреева Маринов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807F82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</w:tbl>
    <w:p w14:paraId="2CC83936" w14:textId="77777777" w:rsidR="009F26E8" w:rsidRDefault="009F26E8" w:rsidP="005D1FBD">
      <w:pPr>
        <w:jc w:val="center"/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961"/>
        <w:gridCol w:w="2694"/>
      </w:tblGrid>
      <w:tr w:rsidR="009F26E8" w14:paraId="07774BFD" w14:textId="77777777" w:rsidTr="00856C4B">
        <w:trPr>
          <w:trHeight w:val="11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79E11" w14:textId="77777777" w:rsidR="009F26E8" w:rsidRDefault="009F26E8" w:rsidP="00856C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7B6AA" w14:textId="77777777" w:rsidR="009F26E8" w:rsidRDefault="009F26E8" w:rsidP="00856C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екция № 030200020</w:t>
            </w:r>
          </w:p>
        </w:tc>
      </w:tr>
      <w:tr w:rsidR="009F26E8" w14:paraId="1FC64860" w14:textId="77777777" w:rsidTr="00856C4B">
        <w:trPr>
          <w:trHeight w:val="96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ACD2E" w14:textId="77777777" w:rsidR="009F26E8" w:rsidRDefault="009F26E8" w:rsidP="005D1F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о ре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E0DE3" w14:textId="77777777" w:rsidR="009F26E8" w:rsidRDefault="009F26E8" w:rsidP="005D1F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ме, презиме и фамил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7B5CD" w14:textId="77777777" w:rsidR="009F26E8" w:rsidRDefault="009F26E8" w:rsidP="005D1F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лъжност в комисията</w:t>
            </w:r>
          </w:p>
        </w:tc>
      </w:tr>
      <w:tr w:rsidR="009F26E8" w14:paraId="2708AF24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D3489E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95A2A7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вка Друмева Господин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D9E8E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</w:t>
            </w:r>
          </w:p>
        </w:tc>
      </w:tr>
      <w:tr w:rsidR="009F26E8" w14:paraId="0531EB76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33ADCE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9F7461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физе </w:t>
            </w:r>
            <w:proofErr w:type="spellStart"/>
            <w:r>
              <w:rPr>
                <w:rFonts w:ascii="Arial" w:hAnsi="Arial" w:cs="Arial"/>
              </w:rPr>
              <w:t>Невза</w:t>
            </w:r>
            <w:proofErr w:type="spellEnd"/>
            <w:r>
              <w:rPr>
                <w:rFonts w:ascii="Arial" w:hAnsi="Arial" w:cs="Arial"/>
              </w:rPr>
              <w:t xml:space="preserve"> Мюмю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407E16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м.председател</w:t>
            </w:r>
            <w:proofErr w:type="spellEnd"/>
          </w:p>
        </w:tc>
      </w:tr>
      <w:tr w:rsidR="009F26E8" w14:paraId="2FF455C0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22BCB2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ADE6A9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дорка Иванова Никол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76ADBF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ретар</w:t>
            </w:r>
          </w:p>
        </w:tc>
      </w:tr>
      <w:tr w:rsidR="009F26E8" w14:paraId="1FA85065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8A66AA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915F47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еспинка</w:t>
            </w:r>
            <w:proofErr w:type="spellEnd"/>
            <w:r>
              <w:rPr>
                <w:rFonts w:ascii="Arial" w:hAnsi="Arial" w:cs="Arial"/>
              </w:rPr>
              <w:t xml:space="preserve"> Кирякова Георгие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00E043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9F26E8" w14:paraId="514B9B66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0F54E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6F772B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тяна </w:t>
            </w:r>
            <w:proofErr w:type="spellStart"/>
            <w:r>
              <w:rPr>
                <w:rFonts w:ascii="Arial" w:hAnsi="Arial" w:cs="Arial"/>
              </w:rPr>
              <w:t>Дилкова</w:t>
            </w:r>
            <w:proofErr w:type="spellEnd"/>
            <w:r>
              <w:rPr>
                <w:rFonts w:ascii="Arial" w:hAnsi="Arial" w:cs="Arial"/>
              </w:rPr>
              <w:t xml:space="preserve"> Марин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3B918C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9F26E8" w14:paraId="1988C67A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957557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C369E9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хаил Димитров Димитр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C311A6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9F26E8" w14:paraId="334A1A06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0080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A70198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елин Димитров Стой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F50EEA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</w:tbl>
    <w:p w14:paraId="3CD52B20" w14:textId="77777777" w:rsidR="009F26E8" w:rsidRDefault="009F26E8" w:rsidP="005D1FBD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bg-BG"/>
        </w:rPr>
      </w:pPr>
    </w:p>
    <w:p w14:paraId="58E44763" w14:textId="77777777" w:rsidR="009F26E8" w:rsidRDefault="009F26E8" w:rsidP="005D1FBD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bg-BG"/>
        </w:rPr>
      </w:pPr>
    </w:p>
    <w:p w14:paraId="489375DC" w14:textId="77777777" w:rsidR="00BA6C2E" w:rsidRDefault="00856C4B" w:rsidP="00856C4B">
      <w:pPr>
        <w:spacing w:after="0" w:line="240" w:lineRule="auto"/>
        <w:ind w:left="1416"/>
        <w:rPr>
          <w:rFonts w:ascii="Arial" w:eastAsia="Times New Roman" w:hAnsi="Arial" w:cs="Arial"/>
          <w:b/>
          <w:bCs/>
          <w:lang w:eastAsia="bg-BG"/>
        </w:rPr>
      </w:pPr>
      <w:r>
        <w:rPr>
          <w:rFonts w:ascii="Arial" w:eastAsia="Times New Roman" w:hAnsi="Arial" w:cs="Arial"/>
          <w:b/>
          <w:bCs/>
          <w:lang w:eastAsia="bg-BG"/>
        </w:rPr>
        <w:t xml:space="preserve">    </w:t>
      </w:r>
    </w:p>
    <w:p w14:paraId="5C1D4B0B" w14:textId="77777777" w:rsidR="00BA6C2E" w:rsidRDefault="00BA6C2E" w:rsidP="00856C4B">
      <w:pPr>
        <w:spacing w:after="0" w:line="240" w:lineRule="auto"/>
        <w:ind w:left="1416"/>
        <w:rPr>
          <w:rFonts w:ascii="Arial" w:eastAsia="Times New Roman" w:hAnsi="Arial" w:cs="Arial"/>
          <w:b/>
          <w:bCs/>
          <w:lang w:eastAsia="bg-BG"/>
        </w:rPr>
      </w:pPr>
    </w:p>
    <w:p w14:paraId="6AD4C1D4" w14:textId="77777777" w:rsidR="009F26E8" w:rsidRDefault="00BA6C2E" w:rsidP="00856C4B">
      <w:pPr>
        <w:spacing w:after="0" w:line="240" w:lineRule="auto"/>
        <w:ind w:left="1416"/>
        <w:rPr>
          <w:rFonts w:ascii="Arial" w:eastAsia="Times New Roman" w:hAnsi="Arial" w:cs="Arial"/>
          <w:b/>
          <w:bCs/>
          <w:lang w:eastAsia="bg-BG"/>
        </w:rPr>
      </w:pPr>
      <w:r>
        <w:rPr>
          <w:rFonts w:ascii="Arial" w:eastAsia="Times New Roman" w:hAnsi="Arial" w:cs="Arial"/>
          <w:b/>
          <w:bCs/>
          <w:lang w:eastAsia="bg-BG"/>
        </w:rPr>
        <w:lastRenderedPageBreak/>
        <w:t xml:space="preserve">     </w:t>
      </w:r>
      <w:r w:rsidR="00856C4B">
        <w:rPr>
          <w:rFonts w:ascii="Arial" w:eastAsia="Times New Roman" w:hAnsi="Arial" w:cs="Arial"/>
          <w:b/>
          <w:bCs/>
          <w:lang w:eastAsia="bg-BG"/>
        </w:rPr>
        <w:t xml:space="preserve">   </w:t>
      </w:r>
      <w:r w:rsidR="009F26E8" w:rsidRPr="009F26E8">
        <w:rPr>
          <w:rFonts w:ascii="Arial" w:eastAsia="Times New Roman" w:hAnsi="Arial" w:cs="Arial"/>
          <w:b/>
          <w:bCs/>
          <w:lang w:eastAsia="bg-BG"/>
        </w:rPr>
        <w:t>Секция № 030200021</w:t>
      </w:r>
    </w:p>
    <w:p w14:paraId="7F1CE43D" w14:textId="77777777" w:rsidR="00BA6C2E" w:rsidRPr="00856C4B" w:rsidRDefault="00BA6C2E" w:rsidP="00856C4B">
      <w:pPr>
        <w:spacing w:after="0" w:line="240" w:lineRule="auto"/>
        <w:ind w:left="1416"/>
        <w:rPr>
          <w:rFonts w:ascii="Arial" w:eastAsia="Times New Roman" w:hAnsi="Arial" w:cs="Arial"/>
          <w:b/>
          <w:bCs/>
          <w:lang w:eastAsia="bg-BG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4961"/>
        <w:gridCol w:w="2694"/>
      </w:tblGrid>
      <w:tr w:rsidR="009F26E8" w:rsidRPr="009F26E8" w14:paraId="50C347D3" w14:textId="77777777" w:rsidTr="00856C4B">
        <w:trPr>
          <w:trHeight w:val="863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ECAD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№ по ре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6DB4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8FD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9F26E8">
              <w:rPr>
                <w:rFonts w:ascii="Arial" w:eastAsia="Times New Roman" w:hAnsi="Arial" w:cs="Arial"/>
                <w:b/>
                <w:bCs/>
                <w:lang w:eastAsia="bg-BG"/>
              </w:rPr>
              <w:t>Длъжност в комисията</w:t>
            </w:r>
          </w:p>
        </w:tc>
      </w:tr>
      <w:tr w:rsidR="009F26E8" w:rsidRPr="009F26E8" w14:paraId="5BD12ECB" w14:textId="77777777" w:rsidTr="00856C4B">
        <w:trPr>
          <w:trHeight w:val="2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75000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514DA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Катя Иванова Дим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DA49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Председател</w:t>
            </w:r>
          </w:p>
        </w:tc>
      </w:tr>
      <w:tr w:rsidR="009F26E8" w:rsidRPr="009F26E8" w14:paraId="381CC0CF" w14:textId="77777777" w:rsidTr="00856C4B">
        <w:trPr>
          <w:trHeight w:val="2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D0315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EE3B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Галя Иванова Жек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F30B8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Зам. председател</w:t>
            </w:r>
          </w:p>
        </w:tc>
      </w:tr>
      <w:tr w:rsidR="009F26E8" w:rsidRPr="009F26E8" w14:paraId="4055ED4E" w14:textId="77777777" w:rsidTr="00856C4B">
        <w:trPr>
          <w:trHeight w:val="2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DA75B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A25F4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Боряна Микова Георгие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EB79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Секретар</w:t>
            </w:r>
          </w:p>
        </w:tc>
      </w:tr>
      <w:tr w:rsidR="009F26E8" w:rsidRPr="009F26E8" w14:paraId="153E49B2" w14:textId="77777777" w:rsidTr="00856C4B">
        <w:trPr>
          <w:trHeight w:val="2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D8DD2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4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8BE0" w14:textId="77777777" w:rsidR="009F26E8" w:rsidRPr="009F26E8" w:rsidRDefault="0038615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386158">
              <w:rPr>
                <w:rFonts w:ascii="Arial" w:eastAsia="Times New Roman" w:hAnsi="Arial" w:cs="Arial"/>
                <w:lang w:eastAsia="bg-BG"/>
              </w:rPr>
              <w:t xml:space="preserve">Христина </w:t>
            </w:r>
            <w:proofErr w:type="spellStart"/>
            <w:r w:rsidRPr="00386158">
              <w:rPr>
                <w:rFonts w:ascii="Arial" w:eastAsia="Times New Roman" w:hAnsi="Arial" w:cs="Arial"/>
                <w:lang w:eastAsia="bg-BG"/>
              </w:rPr>
              <w:t>Валериева</w:t>
            </w:r>
            <w:proofErr w:type="spellEnd"/>
            <w:r w:rsidRPr="00386158">
              <w:rPr>
                <w:rFonts w:ascii="Arial" w:eastAsia="Times New Roman" w:hAnsi="Arial" w:cs="Arial"/>
                <w:lang w:eastAsia="bg-BG"/>
              </w:rPr>
              <w:t xml:space="preserve"> Том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015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3BA5F003" w14:textId="77777777" w:rsidTr="00856C4B">
        <w:trPr>
          <w:trHeight w:val="2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DDD4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E9554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Данка Куманова Раде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39B9F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122C2870" w14:textId="77777777" w:rsidTr="00856C4B">
        <w:trPr>
          <w:trHeight w:val="2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58757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61628" w14:textId="77777777" w:rsidR="009F26E8" w:rsidRPr="009F26E8" w:rsidRDefault="0038615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386158">
              <w:rPr>
                <w:rFonts w:ascii="Arial" w:eastAsia="Times New Roman" w:hAnsi="Arial" w:cs="Arial"/>
                <w:lang w:eastAsia="bg-BG"/>
              </w:rPr>
              <w:t>Луиза Петрова Андрее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CD88A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9F26E8" w:rsidRPr="009F26E8" w14:paraId="7C701371" w14:textId="77777777" w:rsidTr="00856C4B">
        <w:trPr>
          <w:trHeight w:val="2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317FF5E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7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C9936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Венелина Димитрова Лале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E5ADA" w14:textId="77777777" w:rsidR="009F26E8" w:rsidRPr="009F26E8" w:rsidRDefault="009F26E8" w:rsidP="005D1F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9F26E8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</w:tbl>
    <w:p w14:paraId="72A6C35E" w14:textId="77777777" w:rsidR="009F26E8" w:rsidRDefault="009F26E8" w:rsidP="005D1FBD">
      <w:pPr>
        <w:jc w:val="center"/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961"/>
        <w:gridCol w:w="2694"/>
      </w:tblGrid>
      <w:tr w:rsidR="009F26E8" w14:paraId="3D8F8989" w14:textId="77777777" w:rsidTr="00856C4B">
        <w:trPr>
          <w:trHeight w:val="79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1EDF4" w14:textId="77777777" w:rsidR="009F26E8" w:rsidRDefault="009F26E8" w:rsidP="005D1F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26669" w14:textId="77777777" w:rsidR="009F26E8" w:rsidRDefault="009F26E8" w:rsidP="00856C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екция № 030200022</w:t>
            </w:r>
          </w:p>
        </w:tc>
      </w:tr>
      <w:tr w:rsidR="009F26E8" w14:paraId="1BCEC894" w14:textId="77777777" w:rsidTr="00856C4B">
        <w:trPr>
          <w:trHeight w:val="686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C30E0" w14:textId="77777777" w:rsidR="009F26E8" w:rsidRDefault="009F26E8" w:rsidP="005D1F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о ре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BCEA0" w14:textId="77777777" w:rsidR="009F26E8" w:rsidRDefault="009F26E8" w:rsidP="005D1F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ме, презиме и фамил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2B460" w14:textId="77777777" w:rsidR="009F26E8" w:rsidRDefault="009F26E8" w:rsidP="005D1F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лъжност в комисията</w:t>
            </w:r>
          </w:p>
        </w:tc>
      </w:tr>
      <w:tr w:rsidR="009F26E8" w14:paraId="5A9B059B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F1996C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97C542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ен Любенов Пе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776CF0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</w:t>
            </w:r>
          </w:p>
        </w:tc>
      </w:tr>
      <w:tr w:rsidR="009F26E8" w14:paraId="375478E2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330406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2DFF32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Йорданка Димитрова Дянк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A3F0AB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м.председател</w:t>
            </w:r>
            <w:proofErr w:type="spellEnd"/>
          </w:p>
        </w:tc>
      </w:tr>
      <w:tr w:rsidR="009F26E8" w14:paraId="310DFFD8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E48BF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29AEA3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на Колева Казак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1D8898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ретар</w:t>
            </w:r>
          </w:p>
        </w:tc>
      </w:tr>
      <w:tr w:rsidR="009F26E8" w14:paraId="34874E06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1CC608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E5DC19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нка Славова Павл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3997F4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9F26E8" w14:paraId="58386D2E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9029D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7610FC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фка Илиева Червенк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76661F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9F26E8" w14:paraId="7FDE93BB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C16737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A152DE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дка Стоянова Тодор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F4D6BB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9F26E8" w14:paraId="4A1D0C0D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D657EF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F82DFC" w14:textId="49339C62" w:rsidR="009F26E8" w:rsidRDefault="0090585C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сил Иванов Симе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09054C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</w:tbl>
    <w:p w14:paraId="57642796" w14:textId="77777777" w:rsidR="009F26E8" w:rsidRDefault="009F26E8" w:rsidP="005D1FBD">
      <w:pPr>
        <w:jc w:val="center"/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961"/>
        <w:gridCol w:w="2694"/>
      </w:tblGrid>
      <w:tr w:rsidR="009F26E8" w14:paraId="4EA273C7" w14:textId="77777777" w:rsidTr="00856C4B">
        <w:trPr>
          <w:trHeight w:val="49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F8FAB" w14:textId="77777777" w:rsidR="009F26E8" w:rsidRDefault="009F26E8" w:rsidP="005D1F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7555B" w14:textId="77777777" w:rsidR="009F26E8" w:rsidRDefault="009F26E8" w:rsidP="00856C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екция № 030200023</w:t>
            </w:r>
          </w:p>
        </w:tc>
      </w:tr>
      <w:tr w:rsidR="009F26E8" w14:paraId="75E02937" w14:textId="77777777" w:rsidTr="00856C4B">
        <w:trPr>
          <w:trHeight w:val="1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06C77" w14:textId="77777777" w:rsidR="009F26E8" w:rsidRDefault="009F26E8" w:rsidP="005D1F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о р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DDC89" w14:textId="77777777" w:rsidR="009F26E8" w:rsidRDefault="009F26E8" w:rsidP="005D1F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ме, презиме и фамил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23C4D" w14:textId="77777777" w:rsidR="009F26E8" w:rsidRDefault="009F26E8" w:rsidP="005D1F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лъжност в комисията</w:t>
            </w:r>
          </w:p>
        </w:tc>
      </w:tr>
      <w:tr w:rsidR="009F26E8" w14:paraId="06DAD2D3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9A1B9E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2240F5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лена Георгиева Чемшир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22D88F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</w:t>
            </w:r>
          </w:p>
        </w:tc>
      </w:tr>
      <w:tr w:rsidR="009F26E8" w14:paraId="1DEAD857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D69935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C054B5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лка Димитрова Йордан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7E5E0D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м.председател</w:t>
            </w:r>
            <w:proofErr w:type="spellEnd"/>
          </w:p>
        </w:tc>
      </w:tr>
      <w:tr w:rsidR="009F26E8" w14:paraId="1ED5D31D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7A3D3F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8C8A34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яна Радева Злате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9ED172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ретар</w:t>
            </w:r>
          </w:p>
        </w:tc>
      </w:tr>
      <w:tr w:rsidR="009F26E8" w14:paraId="7084A3E5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10CB11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4B023F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нка Михалева Илие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A21823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9F26E8" w14:paraId="0383207E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907656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189BAE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гарита Великова Ангел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194545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9F26E8" w14:paraId="32CA3E88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22CA2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718CC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лентина Стоянова Ставре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7F0AB2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9F26E8" w14:paraId="73029D7F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DC884" w14:textId="77777777" w:rsidR="009F26E8" w:rsidRDefault="009F26E8" w:rsidP="005D1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23303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ня Горанова Митк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BBE9BB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9F26E8" w14:paraId="1176B836" w14:textId="77777777" w:rsidTr="00856C4B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10700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65A34" w14:textId="77777777" w:rsidR="009F26E8" w:rsidRDefault="009F26E8" w:rsidP="005D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F3024" w14:textId="77777777" w:rsidR="009F26E8" w:rsidRDefault="009F26E8" w:rsidP="005D1FBD">
            <w:pPr>
              <w:jc w:val="center"/>
              <w:rPr>
                <w:sz w:val="20"/>
                <w:szCs w:val="20"/>
              </w:rPr>
            </w:pPr>
          </w:p>
        </w:tc>
      </w:tr>
      <w:tr w:rsidR="009F26E8" w14:paraId="36AE4B83" w14:textId="77777777" w:rsidTr="00856C4B">
        <w:trPr>
          <w:trHeight w:val="117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5AF16" w14:textId="77777777" w:rsidR="009F26E8" w:rsidRDefault="009F26E8" w:rsidP="00856C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A8CB3" w14:textId="77777777" w:rsidR="009F26E8" w:rsidRDefault="009F26E8" w:rsidP="00856C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екция № 03020002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4813A" w14:textId="77777777" w:rsidR="009F26E8" w:rsidRDefault="009F26E8" w:rsidP="005D1F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F26E8" w14:paraId="6A070A12" w14:textId="77777777" w:rsidTr="00856C4B">
        <w:trPr>
          <w:trHeight w:val="824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3B854" w14:textId="77777777" w:rsidR="009F26E8" w:rsidRDefault="009F26E8" w:rsidP="005D1F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о ре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36341" w14:textId="77777777" w:rsidR="009F26E8" w:rsidRDefault="009F26E8" w:rsidP="005D1F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ме, презиме и фамилия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38E4D" w14:textId="77777777" w:rsidR="009F26E8" w:rsidRDefault="009F26E8" w:rsidP="005D1F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лъжност в комисията</w:t>
            </w:r>
          </w:p>
        </w:tc>
      </w:tr>
      <w:tr w:rsidR="009F26E8" w14:paraId="3EDF8095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1A362C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9D0376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инка Иванова Стоян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9A98AA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</w:t>
            </w:r>
          </w:p>
        </w:tc>
      </w:tr>
      <w:tr w:rsidR="009F26E8" w14:paraId="2F442A5E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4B144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14F14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залина Чернева Василе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E36FC9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м.председател</w:t>
            </w:r>
            <w:proofErr w:type="spellEnd"/>
          </w:p>
        </w:tc>
      </w:tr>
      <w:tr w:rsidR="009F26E8" w14:paraId="2843B35E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A2267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A6A37C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яна Добрева Панайот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DA8C43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ретар</w:t>
            </w:r>
          </w:p>
        </w:tc>
      </w:tr>
      <w:tr w:rsidR="009F26E8" w14:paraId="4146DA28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44EC7F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31ABB1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ърба Иванова </w:t>
            </w:r>
            <w:proofErr w:type="spellStart"/>
            <w:r>
              <w:rPr>
                <w:rFonts w:ascii="Arial" w:hAnsi="Arial" w:cs="Arial"/>
              </w:rPr>
              <w:t>Иванов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9459D3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9F26E8" w14:paraId="06BDF201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2BF697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9FD253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вка Николаева Велче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54A154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9F26E8" w14:paraId="07B6DC06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F9C5B6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22BD8B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ряна Иванова Къне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CE62F4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9F26E8" w14:paraId="692628DB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37A32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13837E" w14:textId="20B87224" w:rsidR="009F26E8" w:rsidRDefault="001C4EA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лен Недев Гаче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A83C81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</w:tbl>
    <w:p w14:paraId="77FA4D78" w14:textId="77777777" w:rsidR="009F26E8" w:rsidRDefault="009F26E8" w:rsidP="005D1FBD">
      <w:pPr>
        <w:jc w:val="center"/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961"/>
        <w:gridCol w:w="2694"/>
      </w:tblGrid>
      <w:tr w:rsidR="009F26E8" w14:paraId="470CB2E5" w14:textId="77777777" w:rsidTr="00856C4B">
        <w:trPr>
          <w:trHeight w:val="109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AF4B8" w14:textId="77777777" w:rsidR="009F26E8" w:rsidRDefault="009F26E8" w:rsidP="005D1F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B2811" w14:textId="77777777" w:rsidR="009F26E8" w:rsidRDefault="009F26E8" w:rsidP="00856C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екция № 030200025</w:t>
            </w:r>
          </w:p>
        </w:tc>
      </w:tr>
      <w:tr w:rsidR="009F26E8" w14:paraId="707DBE00" w14:textId="77777777" w:rsidTr="00856C4B">
        <w:trPr>
          <w:trHeight w:val="762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7E72A" w14:textId="77777777" w:rsidR="009F26E8" w:rsidRDefault="009F26E8" w:rsidP="005D1F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о ре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C13EA" w14:textId="77777777" w:rsidR="009F26E8" w:rsidRDefault="009F26E8" w:rsidP="005D1F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ме, презиме и фамилия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4FA29" w14:textId="77777777" w:rsidR="009F26E8" w:rsidRDefault="009F26E8" w:rsidP="005D1F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лъжност в комисията</w:t>
            </w:r>
          </w:p>
        </w:tc>
      </w:tr>
      <w:tr w:rsidR="009F26E8" w14:paraId="327509EF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EEEE4D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38D3D1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Яница Стефанова </w:t>
            </w:r>
            <w:proofErr w:type="spellStart"/>
            <w:r>
              <w:rPr>
                <w:rFonts w:ascii="Arial" w:hAnsi="Arial" w:cs="Arial"/>
              </w:rPr>
              <w:t>Зенгинов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22DC94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</w:t>
            </w:r>
          </w:p>
        </w:tc>
      </w:tr>
      <w:tr w:rsidR="009F26E8" w14:paraId="6339917A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0AEC84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2063DC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орги Димитров Пейче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A3DBF2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м.председател</w:t>
            </w:r>
            <w:proofErr w:type="spellEnd"/>
          </w:p>
        </w:tc>
      </w:tr>
      <w:tr w:rsidR="009F26E8" w14:paraId="394AC162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8EE8DD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883436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митър Игнатов </w:t>
            </w:r>
            <w:proofErr w:type="spellStart"/>
            <w:r>
              <w:rPr>
                <w:rFonts w:ascii="Arial" w:hAnsi="Arial" w:cs="Arial"/>
              </w:rPr>
              <w:t>Игнатов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7D1DD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ретар</w:t>
            </w:r>
          </w:p>
        </w:tc>
      </w:tr>
      <w:tr w:rsidR="009F26E8" w14:paraId="62F7F2CF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E9ABFD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77C527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ка Димитрова Георгие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D34482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9F26E8" w14:paraId="4A7FAFFC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AE942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435EB2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сислава Атанасова Пенк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94A4B5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9F26E8" w14:paraId="6C69D690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F36AF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318CC6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ри Михайлов Гиче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F2606C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9F26E8" w14:paraId="3C88D9F5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594F85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4C68E0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транка Костадинова Йордан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601EC3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</w:tbl>
    <w:p w14:paraId="691E71E8" w14:textId="77777777" w:rsidR="009F26E8" w:rsidRDefault="009F26E8" w:rsidP="005D1FBD">
      <w:pPr>
        <w:jc w:val="center"/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961"/>
        <w:gridCol w:w="2694"/>
      </w:tblGrid>
      <w:tr w:rsidR="009F26E8" w14:paraId="2D597B9F" w14:textId="77777777" w:rsidTr="00CA4BB9">
        <w:trPr>
          <w:trHeight w:val="4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4C352" w14:textId="77777777" w:rsidR="009F26E8" w:rsidRDefault="009F26E8" w:rsidP="005D1F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60C29" w14:textId="77777777" w:rsidR="00CA4BB9" w:rsidRDefault="00CA4BB9" w:rsidP="00856C4B">
            <w:pPr>
              <w:rPr>
                <w:rFonts w:ascii="Arial" w:hAnsi="Arial" w:cs="Arial"/>
                <w:b/>
                <w:bCs/>
              </w:rPr>
            </w:pPr>
          </w:p>
          <w:p w14:paraId="05CD65E7" w14:textId="77777777" w:rsidR="00BA6C2E" w:rsidRDefault="00BA6C2E" w:rsidP="00856C4B">
            <w:pPr>
              <w:rPr>
                <w:rFonts w:ascii="Arial" w:hAnsi="Arial" w:cs="Arial"/>
                <w:b/>
                <w:bCs/>
              </w:rPr>
            </w:pPr>
          </w:p>
          <w:p w14:paraId="33CAFCB3" w14:textId="77777777" w:rsidR="00BA6C2E" w:rsidRDefault="00BA6C2E" w:rsidP="00856C4B">
            <w:pPr>
              <w:rPr>
                <w:rFonts w:ascii="Arial" w:hAnsi="Arial" w:cs="Arial"/>
                <w:b/>
                <w:bCs/>
              </w:rPr>
            </w:pPr>
          </w:p>
          <w:p w14:paraId="0D4D3832" w14:textId="77777777" w:rsidR="00BA6C2E" w:rsidRDefault="00BA6C2E" w:rsidP="00856C4B">
            <w:pPr>
              <w:rPr>
                <w:rFonts w:ascii="Arial" w:hAnsi="Arial" w:cs="Arial"/>
                <w:b/>
                <w:bCs/>
              </w:rPr>
            </w:pPr>
          </w:p>
          <w:p w14:paraId="66718F7B" w14:textId="77777777" w:rsidR="00BA6C2E" w:rsidRDefault="00BA6C2E" w:rsidP="00856C4B">
            <w:pPr>
              <w:rPr>
                <w:rFonts w:ascii="Arial" w:hAnsi="Arial" w:cs="Arial"/>
                <w:b/>
                <w:bCs/>
              </w:rPr>
            </w:pPr>
          </w:p>
          <w:p w14:paraId="2D9A602A" w14:textId="77777777" w:rsidR="009F26E8" w:rsidRDefault="009F26E8" w:rsidP="00856C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Секция № 03020002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7F61D" w14:textId="77777777" w:rsidR="009F26E8" w:rsidRDefault="009F26E8" w:rsidP="005D1F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F26E8" w14:paraId="3F80C3DD" w14:textId="77777777" w:rsidTr="00856C4B">
        <w:trPr>
          <w:trHeight w:val="105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8485E" w14:textId="77777777" w:rsidR="009F26E8" w:rsidRDefault="009F26E8" w:rsidP="005D1F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№ по ре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D3489" w14:textId="77777777" w:rsidR="009F26E8" w:rsidRDefault="009F26E8" w:rsidP="005D1F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ме, презиме и фамилия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54550" w14:textId="77777777" w:rsidR="009F26E8" w:rsidRDefault="009F26E8" w:rsidP="005D1F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лъжност в комисията</w:t>
            </w:r>
          </w:p>
        </w:tc>
      </w:tr>
      <w:tr w:rsidR="009F26E8" w14:paraId="7A0AEACC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E6B8CC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C36D6" w14:textId="649D5BA5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ен</w:t>
            </w:r>
            <w:r w:rsidR="0090585C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а Тодорова Сидер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E08996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</w:t>
            </w:r>
          </w:p>
        </w:tc>
      </w:tr>
      <w:tr w:rsidR="009F26E8" w14:paraId="61D129D6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E93DE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DB5395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дялка Тодорова Мих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227437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м.председател</w:t>
            </w:r>
            <w:proofErr w:type="spellEnd"/>
          </w:p>
        </w:tc>
      </w:tr>
      <w:tr w:rsidR="009F26E8" w14:paraId="07ADBA97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3ED800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148FF" w14:textId="77777777" w:rsidR="009F26E8" w:rsidRDefault="00386158" w:rsidP="005D1FBD">
            <w:pPr>
              <w:jc w:val="center"/>
              <w:rPr>
                <w:rFonts w:ascii="Arial" w:hAnsi="Arial" w:cs="Arial"/>
              </w:rPr>
            </w:pPr>
            <w:r w:rsidRPr="00386158">
              <w:rPr>
                <w:rFonts w:ascii="Arial" w:hAnsi="Arial" w:cs="Arial"/>
              </w:rPr>
              <w:t>Анка Николова Недялков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8A460A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ретар</w:t>
            </w:r>
          </w:p>
        </w:tc>
      </w:tr>
      <w:tr w:rsidR="009F26E8" w14:paraId="60052404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DBD4E0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25AAF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лга Бонева </w:t>
            </w:r>
            <w:proofErr w:type="spellStart"/>
            <w:r>
              <w:rPr>
                <w:rFonts w:ascii="Arial" w:hAnsi="Arial" w:cs="Arial"/>
              </w:rPr>
              <w:t>Егоровна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DC617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9F26E8" w14:paraId="0449EA4D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43881E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C9B87E" w14:textId="34460EB0" w:rsidR="009F26E8" w:rsidRDefault="0090585C" w:rsidP="005D1FB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лум</w:t>
            </w:r>
            <w:r w:rsidR="009F26E8">
              <w:rPr>
                <w:rFonts w:ascii="Arial" w:hAnsi="Arial" w:cs="Arial"/>
              </w:rPr>
              <w:t>а</w:t>
            </w:r>
            <w:proofErr w:type="spellEnd"/>
            <w:r w:rsidR="009F26E8">
              <w:rPr>
                <w:rFonts w:ascii="Arial" w:hAnsi="Arial" w:cs="Arial"/>
              </w:rPr>
              <w:t xml:space="preserve"> Панайотова Димитро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B7B28F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9F26E8" w14:paraId="5866D9B6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AE30FD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9A296A" w14:textId="0D5DE0B8" w:rsidR="009F26E8" w:rsidRDefault="001C4EA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ла Кръстев Недял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337045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9F26E8" w14:paraId="0581608E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BB025D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56B587" w14:textId="5B80ED86" w:rsidR="009F26E8" w:rsidRDefault="0090585C" w:rsidP="00217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лави </w:t>
            </w:r>
            <w:proofErr w:type="spellStart"/>
            <w:r w:rsidR="002174F3">
              <w:rPr>
                <w:rFonts w:ascii="Arial" w:hAnsi="Arial" w:cs="Arial"/>
              </w:rPr>
              <w:t>Гошков</w:t>
            </w:r>
            <w:proofErr w:type="spellEnd"/>
            <w:r>
              <w:rPr>
                <w:rFonts w:ascii="Arial" w:hAnsi="Arial" w:cs="Arial"/>
              </w:rPr>
              <w:t xml:space="preserve"> Йорд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7ECCBD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</w:tbl>
    <w:p w14:paraId="4F61DEA8" w14:textId="77777777" w:rsidR="009F26E8" w:rsidRDefault="009F26E8" w:rsidP="005D1FBD">
      <w:pPr>
        <w:jc w:val="center"/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961"/>
        <w:gridCol w:w="2694"/>
      </w:tblGrid>
      <w:tr w:rsidR="009F26E8" w14:paraId="42BA0CB8" w14:textId="77777777" w:rsidTr="00856C4B">
        <w:trPr>
          <w:trHeight w:val="109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7C046" w14:textId="77777777" w:rsidR="009F26E8" w:rsidRDefault="009F26E8" w:rsidP="005D1F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83730" w14:textId="77777777" w:rsidR="009F26E8" w:rsidRDefault="009F26E8" w:rsidP="00856C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екция № 030200027</w:t>
            </w:r>
          </w:p>
        </w:tc>
      </w:tr>
      <w:tr w:rsidR="009F26E8" w14:paraId="41253944" w14:textId="77777777" w:rsidTr="00856C4B">
        <w:trPr>
          <w:trHeight w:val="926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6D857" w14:textId="77777777" w:rsidR="009F26E8" w:rsidRDefault="009F26E8" w:rsidP="005D1F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о ре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67838" w14:textId="77777777" w:rsidR="009F26E8" w:rsidRDefault="009F26E8" w:rsidP="005D1F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ме, презиме и фамилия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EC481" w14:textId="77777777" w:rsidR="009F26E8" w:rsidRDefault="009F26E8" w:rsidP="005D1F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лъжност в комисията</w:t>
            </w:r>
          </w:p>
        </w:tc>
      </w:tr>
      <w:tr w:rsidR="009F26E8" w14:paraId="199F1499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12CC94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3F32AB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митричка Атанасова </w:t>
            </w:r>
            <w:proofErr w:type="spellStart"/>
            <w:r>
              <w:rPr>
                <w:rFonts w:ascii="Arial" w:hAnsi="Arial" w:cs="Arial"/>
              </w:rPr>
              <w:t>Атанасов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8788FC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</w:t>
            </w:r>
          </w:p>
        </w:tc>
      </w:tr>
      <w:tr w:rsidR="009F26E8" w14:paraId="7455F1D5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E5FE8A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629627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Йорданка Тодорова Никол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71B7B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м.председател</w:t>
            </w:r>
            <w:proofErr w:type="spellEnd"/>
          </w:p>
        </w:tc>
      </w:tr>
      <w:tr w:rsidR="009F26E8" w14:paraId="6A13AC61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B6268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6AE428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ристина Владимирова Илие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BFAB1A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ретар</w:t>
            </w:r>
          </w:p>
        </w:tc>
      </w:tr>
      <w:tr w:rsidR="009F26E8" w14:paraId="402BDB8B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C8FE53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D17E03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лентин Рашков Том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BF3FB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9F26E8" w14:paraId="2816A32F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924AF8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530661" w14:textId="19BA4F29" w:rsidR="009F26E8" w:rsidRDefault="008E405E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лвия Христова Керан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287B80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9F26E8" w14:paraId="4601AF77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7F1912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F17698" w14:textId="77777777" w:rsidR="009F26E8" w:rsidRDefault="00386158" w:rsidP="005D1FBD">
            <w:pPr>
              <w:jc w:val="center"/>
              <w:rPr>
                <w:rFonts w:ascii="Arial" w:hAnsi="Arial" w:cs="Arial"/>
              </w:rPr>
            </w:pPr>
            <w:r w:rsidRPr="00386158">
              <w:rPr>
                <w:rFonts w:ascii="Arial" w:hAnsi="Arial" w:cs="Arial"/>
              </w:rPr>
              <w:t>Жеко Енев Же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5F81C2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9F26E8" w14:paraId="7BA70285" w14:textId="77777777" w:rsidTr="00856C4B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B546B7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66B631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нежана Милева Поп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685C3A" w14:textId="77777777" w:rsidR="009F26E8" w:rsidRDefault="009F26E8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</w:tbl>
    <w:p w14:paraId="5118A645" w14:textId="77777777" w:rsidR="00856C4B" w:rsidRDefault="00856C4B" w:rsidP="00CA4BB9"/>
    <w:p w14:paraId="39AF8BF2" w14:textId="77777777" w:rsidR="00856C4B" w:rsidRDefault="00856C4B" w:rsidP="005D1FBD">
      <w:pPr>
        <w:jc w:val="center"/>
      </w:pPr>
    </w:p>
    <w:p w14:paraId="1E988574" w14:textId="77777777" w:rsidR="00856C4B" w:rsidRDefault="00856C4B" w:rsidP="00856C4B">
      <w:pPr>
        <w:ind w:left="1416" w:firstLine="708"/>
      </w:pPr>
      <w:r>
        <w:rPr>
          <w:rFonts w:ascii="Arial" w:hAnsi="Arial" w:cs="Arial"/>
          <w:b/>
          <w:bCs/>
        </w:rPr>
        <w:t>Секция № 030200028</w:t>
      </w:r>
    </w:p>
    <w:tbl>
      <w:tblPr>
        <w:tblW w:w="949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962"/>
        <w:gridCol w:w="2693"/>
      </w:tblGrid>
      <w:tr w:rsidR="005D1FBD" w14:paraId="05384B83" w14:textId="77777777" w:rsidTr="00B8698C">
        <w:trPr>
          <w:trHeight w:val="8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47201" w14:textId="77777777" w:rsidR="005D1FBD" w:rsidRDefault="005D1FBD" w:rsidP="005D1F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о ред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6796A" w14:textId="77777777" w:rsidR="005D1FBD" w:rsidRDefault="005D1FBD" w:rsidP="005D1F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ме, презиме и фамил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CA44F" w14:textId="77777777" w:rsidR="005D1FBD" w:rsidRDefault="005D1FBD" w:rsidP="005D1F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лъжност в комисията</w:t>
            </w:r>
          </w:p>
        </w:tc>
      </w:tr>
      <w:tr w:rsidR="005D1FBD" w14:paraId="358606AE" w14:textId="77777777" w:rsidTr="00B8698C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B587C7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26B70E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ица Тодорова Атанас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498528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</w:t>
            </w:r>
          </w:p>
        </w:tc>
      </w:tr>
      <w:tr w:rsidR="005D1FBD" w14:paraId="14018A28" w14:textId="77777777" w:rsidTr="00B8698C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BB0F0F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3DA817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транка Тодорова Илие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6634B9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м.председател</w:t>
            </w:r>
            <w:proofErr w:type="spellEnd"/>
          </w:p>
        </w:tc>
      </w:tr>
      <w:tr w:rsidR="005D1FBD" w14:paraId="2E22DA97" w14:textId="77777777" w:rsidTr="00B8698C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1DD80E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F65B6B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на Христова Жек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1DD28A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ретар</w:t>
            </w:r>
          </w:p>
        </w:tc>
      </w:tr>
      <w:tr w:rsidR="005D1FBD" w14:paraId="5B1DA96B" w14:textId="77777777" w:rsidTr="00B8698C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28A043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98CFCE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а Маркова Желе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68E4C9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5D1FBD" w14:paraId="6B6724C5" w14:textId="77777777" w:rsidTr="00B8698C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942C4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32B53" w14:textId="5D1DCD89" w:rsidR="005D1FBD" w:rsidRDefault="00386158" w:rsidP="0090585C">
            <w:pPr>
              <w:jc w:val="center"/>
              <w:rPr>
                <w:rFonts w:ascii="Arial" w:hAnsi="Arial" w:cs="Arial"/>
              </w:rPr>
            </w:pPr>
            <w:proofErr w:type="spellStart"/>
            <w:r w:rsidRPr="00386158">
              <w:rPr>
                <w:rFonts w:ascii="Arial" w:hAnsi="Arial" w:cs="Arial"/>
              </w:rPr>
              <w:t>Гюлвяр</w:t>
            </w:r>
            <w:proofErr w:type="spellEnd"/>
            <w:r w:rsidRPr="00386158">
              <w:rPr>
                <w:rFonts w:ascii="Arial" w:hAnsi="Arial" w:cs="Arial"/>
              </w:rPr>
              <w:t xml:space="preserve"> Исмаилова </w:t>
            </w:r>
            <w:r w:rsidR="0090585C">
              <w:rPr>
                <w:rFonts w:ascii="Arial" w:hAnsi="Arial" w:cs="Arial"/>
              </w:rPr>
              <w:t>Мехмед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1EBFC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5D1FBD" w14:paraId="2E5B8E94" w14:textId="77777777" w:rsidTr="00B8698C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FA8E14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9807E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дка Александрова Ангел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33128D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5D1FBD" w14:paraId="3F6038A0" w14:textId="77777777" w:rsidTr="00B8698C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799810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CB5E8E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я Янева Иван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F71EAA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5D1FBD" w14:paraId="3A48D0F4" w14:textId="77777777" w:rsidTr="00CA4BB9">
        <w:trPr>
          <w:trHeight w:val="79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915EF" w14:textId="77777777" w:rsidR="005D1FBD" w:rsidRDefault="005D1FBD" w:rsidP="005D1F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B5A6C" w14:textId="77777777" w:rsidR="005D1FBD" w:rsidRDefault="005D1FBD" w:rsidP="00856C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екция № 030200029</w:t>
            </w:r>
          </w:p>
        </w:tc>
      </w:tr>
      <w:tr w:rsidR="005D1FBD" w14:paraId="3F9BA629" w14:textId="77777777" w:rsidTr="00CA4BB9">
        <w:trPr>
          <w:trHeight w:val="118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4F3E4" w14:textId="77777777" w:rsidR="005D1FBD" w:rsidRDefault="005D1FBD" w:rsidP="005D1F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о ред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D1DBD" w14:textId="77777777" w:rsidR="005D1FBD" w:rsidRDefault="005D1FBD" w:rsidP="005D1F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ме, презиме и фамил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AA013" w14:textId="77777777" w:rsidR="005D1FBD" w:rsidRDefault="005D1FBD" w:rsidP="005D1F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лъжност в комисията</w:t>
            </w:r>
          </w:p>
        </w:tc>
      </w:tr>
      <w:tr w:rsidR="005D1FBD" w14:paraId="5F413D56" w14:textId="77777777" w:rsidTr="00CA4BB9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4241A5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DD2D1B" w14:textId="34E3376A" w:rsidR="005D1FBD" w:rsidRDefault="0090585C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ана Борисова Или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1860AA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</w:t>
            </w:r>
          </w:p>
        </w:tc>
      </w:tr>
      <w:tr w:rsidR="005D1FBD" w14:paraId="159F5B95" w14:textId="77777777" w:rsidTr="00CA4BB9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AF571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06CACA" w14:textId="77777777" w:rsidR="005D1FBD" w:rsidRDefault="00386158" w:rsidP="005D1FBD">
            <w:pPr>
              <w:jc w:val="center"/>
              <w:rPr>
                <w:rFonts w:ascii="Arial" w:hAnsi="Arial" w:cs="Arial"/>
              </w:rPr>
            </w:pPr>
            <w:r w:rsidRPr="00386158">
              <w:rPr>
                <w:rFonts w:ascii="Arial" w:hAnsi="Arial" w:cs="Arial"/>
              </w:rPr>
              <w:t xml:space="preserve">Феим Ахмедов </w:t>
            </w:r>
            <w:proofErr w:type="spellStart"/>
            <w:r w:rsidRPr="00386158">
              <w:rPr>
                <w:rFonts w:ascii="Arial" w:hAnsi="Arial" w:cs="Arial"/>
              </w:rPr>
              <w:t>Хамидо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9E7FF4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м.председател</w:t>
            </w:r>
            <w:proofErr w:type="spellEnd"/>
          </w:p>
        </w:tc>
      </w:tr>
      <w:tr w:rsidR="005D1FBD" w14:paraId="6E63FDCC" w14:textId="77777777" w:rsidTr="00CA4BB9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890F7E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40D45" w14:textId="77777777" w:rsidR="005D1FBD" w:rsidRDefault="00386158" w:rsidP="005D1FBD">
            <w:pPr>
              <w:jc w:val="center"/>
              <w:rPr>
                <w:rFonts w:ascii="Arial" w:hAnsi="Arial" w:cs="Arial"/>
              </w:rPr>
            </w:pPr>
            <w:r w:rsidRPr="00386158">
              <w:rPr>
                <w:rFonts w:ascii="Arial" w:hAnsi="Arial" w:cs="Arial"/>
              </w:rPr>
              <w:t>Милена Огнянова Нен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DE842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ретар</w:t>
            </w:r>
          </w:p>
        </w:tc>
      </w:tr>
      <w:tr w:rsidR="005D1FBD" w14:paraId="62008ABC" w14:textId="77777777" w:rsidTr="00CA4BB9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0C6270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2928BF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йка Атанасова Димитр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0CFADB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5D1FBD" w14:paraId="60C478A7" w14:textId="77777777" w:rsidTr="00CA4BB9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D72CB5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DAF07F" w14:textId="77777777" w:rsidR="005D1FBD" w:rsidRDefault="00386158" w:rsidP="005D1FBD">
            <w:pPr>
              <w:jc w:val="center"/>
              <w:rPr>
                <w:rFonts w:ascii="Arial" w:hAnsi="Arial" w:cs="Arial"/>
              </w:rPr>
            </w:pPr>
            <w:r w:rsidRPr="00386158">
              <w:rPr>
                <w:rFonts w:ascii="Arial" w:hAnsi="Arial" w:cs="Arial"/>
              </w:rPr>
              <w:t>Петранка Стефанова Стоян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4922B0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5D1FBD" w14:paraId="5D385975" w14:textId="77777777" w:rsidTr="00CA4BB9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5579C7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2DC2B4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ка Тодорова Карастоян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32D29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5D1FBD" w14:paraId="7493ECAB" w14:textId="77777777" w:rsidTr="00CA4BB9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CCB5FE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6EBEF8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а Владимирова Стоян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A106F0" w14:textId="77777777" w:rsidR="005D1FBD" w:rsidRDefault="005D1FBD" w:rsidP="005D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CA4BB9" w14:paraId="7B7BA0E6" w14:textId="77777777" w:rsidTr="00CA4BB9">
        <w:trPr>
          <w:trHeight w:val="3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B40E6" w14:textId="77777777" w:rsidR="00CA4BB9" w:rsidRDefault="00CA4BB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259D3D" w14:textId="77777777" w:rsidR="00CA4BB9" w:rsidRDefault="00CA4BB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DCCEF" w14:textId="77777777" w:rsidR="00CA4BB9" w:rsidRDefault="00CA4BB9" w:rsidP="00CA4B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екция № 030200030</w:t>
            </w:r>
          </w:p>
        </w:tc>
      </w:tr>
      <w:tr w:rsidR="00CA4BB9" w14:paraId="3C4D2F95" w14:textId="77777777" w:rsidTr="00CA4BB9">
        <w:trPr>
          <w:trHeight w:val="1334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8861C" w14:textId="77777777" w:rsidR="00CA4BB9" w:rsidRDefault="00CA4B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о ред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DCDA5" w14:textId="77777777" w:rsidR="00CA4BB9" w:rsidRDefault="00CA4B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ме, презиме и фамил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6F4E1" w14:textId="77777777" w:rsidR="00CA4BB9" w:rsidRDefault="00CA4B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лъжност в комисията</w:t>
            </w:r>
          </w:p>
        </w:tc>
      </w:tr>
      <w:tr w:rsidR="00CA4BB9" w14:paraId="362B2AE1" w14:textId="77777777" w:rsidTr="00CA4BB9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274AC8" w14:textId="77777777" w:rsidR="00CA4BB9" w:rsidRDefault="00CA4BB9" w:rsidP="00386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CCAD4" w14:textId="77777777" w:rsidR="00CA4BB9" w:rsidRDefault="00CA4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янка Иванова Или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ADD758" w14:textId="77777777" w:rsidR="00CA4BB9" w:rsidRDefault="00CA4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</w:t>
            </w:r>
          </w:p>
        </w:tc>
      </w:tr>
      <w:tr w:rsidR="00CA4BB9" w14:paraId="37A0C995" w14:textId="77777777" w:rsidTr="00CA4BB9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18C066" w14:textId="77777777" w:rsidR="00CA4BB9" w:rsidRDefault="00CA4BB9" w:rsidP="00386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9C78C" w14:textId="77777777" w:rsidR="00CA4BB9" w:rsidRPr="00CA4BB9" w:rsidRDefault="00386158">
            <w:pPr>
              <w:rPr>
                <w:rFonts w:ascii="Arial" w:hAnsi="Arial" w:cs="Arial"/>
              </w:rPr>
            </w:pPr>
            <w:r w:rsidRPr="00386158">
              <w:rPr>
                <w:rFonts w:ascii="Arial" w:hAnsi="Arial" w:cs="Arial"/>
              </w:rPr>
              <w:t>Петя Димова Костадин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90C12" w14:textId="77777777" w:rsidR="00CA4BB9" w:rsidRPr="00CA4BB9" w:rsidRDefault="00CA4BB9">
            <w:pPr>
              <w:rPr>
                <w:rFonts w:ascii="Arial" w:hAnsi="Arial" w:cs="Arial"/>
              </w:rPr>
            </w:pPr>
            <w:proofErr w:type="spellStart"/>
            <w:r w:rsidRPr="00CA4BB9">
              <w:rPr>
                <w:rFonts w:ascii="Arial" w:hAnsi="Arial" w:cs="Arial"/>
              </w:rPr>
              <w:t>Зам.председател</w:t>
            </w:r>
            <w:proofErr w:type="spellEnd"/>
          </w:p>
        </w:tc>
      </w:tr>
      <w:tr w:rsidR="00CA4BB9" w14:paraId="7897483B" w14:textId="77777777" w:rsidTr="00CA4BB9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623810" w14:textId="77777777" w:rsidR="00CA4BB9" w:rsidRDefault="00CA4BB9" w:rsidP="00386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0D9CFA" w14:textId="77777777" w:rsidR="00CA4BB9" w:rsidRDefault="00386158">
            <w:pPr>
              <w:rPr>
                <w:rFonts w:ascii="Arial" w:hAnsi="Arial" w:cs="Arial"/>
              </w:rPr>
            </w:pPr>
            <w:r w:rsidRPr="00386158">
              <w:rPr>
                <w:rFonts w:ascii="Arial" w:hAnsi="Arial" w:cs="Arial"/>
              </w:rPr>
              <w:t>Таня Славчева Жел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4BCA28" w14:textId="77777777" w:rsidR="00CA4BB9" w:rsidRDefault="00CA4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ретар</w:t>
            </w:r>
          </w:p>
        </w:tc>
      </w:tr>
      <w:tr w:rsidR="00CA4BB9" w14:paraId="08293C6A" w14:textId="77777777" w:rsidTr="00CA4BB9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BAE842" w14:textId="77777777" w:rsidR="00CA4BB9" w:rsidRDefault="00CA4BB9" w:rsidP="00386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6D0A50" w14:textId="2DD20271" w:rsidR="00CA4BB9" w:rsidRDefault="00905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и</w:t>
            </w:r>
            <w:r w:rsidR="00CA4BB9">
              <w:rPr>
                <w:rFonts w:ascii="Arial" w:hAnsi="Arial" w:cs="Arial"/>
              </w:rPr>
              <w:t xml:space="preserve"> Владимирова </w:t>
            </w:r>
            <w:proofErr w:type="spellStart"/>
            <w:r w:rsidR="00CA4BB9">
              <w:rPr>
                <w:rFonts w:ascii="Arial" w:hAnsi="Arial" w:cs="Arial"/>
              </w:rPr>
              <w:t>Дивле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316CD6" w14:textId="77777777" w:rsidR="00CA4BB9" w:rsidRDefault="00CA4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CA4BB9" w14:paraId="40A472EC" w14:textId="77777777" w:rsidTr="00CA4BB9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FF6CD9" w14:textId="77777777" w:rsidR="00CA4BB9" w:rsidRDefault="00CA4BB9" w:rsidP="00386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F9F77" w14:textId="77777777" w:rsidR="00CA4BB9" w:rsidRPr="00CA4BB9" w:rsidRDefault="00386158">
            <w:pPr>
              <w:rPr>
                <w:rFonts w:ascii="Arial" w:hAnsi="Arial" w:cs="Arial"/>
              </w:rPr>
            </w:pPr>
            <w:r w:rsidRPr="00386158">
              <w:rPr>
                <w:rFonts w:ascii="Arial" w:hAnsi="Arial" w:cs="Arial"/>
              </w:rPr>
              <w:t>Славчо Иванов Костади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9581E1" w14:textId="77777777" w:rsidR="00CA4BB9" w:rsidRPr="00CA4BB9" w:rsidRDefault="00CA4BB9">
            <w:pPr>
              <w:rPr>
                <w:rFonts w:ascii="Arial" w:hAnsi="Arial" w:cs="Arial"/>
              </w:rPr>
            </w:pPr>
            <w:r w:rsidRPr="00CA4BB9">
              <w:rPr>
                <w:rFonts w:ascii="Arial" w:hAnsi="Arial" w:cs="Arial"/>
              </w:rPr>
              <w:t>Член</w:t>
            </w:r>
          </w:p>
        </w:tc>
      </w:tr>
      <w:tr w:rsidR="00CA4BB9" w14:paraId="0C03CCCD" w14:textId="77777777" w:rsidTr="00CA4BB9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D9ADEF" w14:textId="77777777" w:rsidR="00CA4BB9" w:rsidRDefault="00CA4BB9" w:rsidP="00386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F2A0BC" w14:textId="77777777" w:rsidR="00CA4BB9" w:rsidRDefault="00CA4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а Димитрова Георги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0D3053" w14:textId="77777777" w:rsidR="00CA4BB9" w:rsidRDefault="00CA4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CA4BB9" w14:paraId="7DA782AE" w14:textId="77777777" w:rsidTr="00CA4BB9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D4967D" w14:textId="77777777" w:rsidR="00CA4BB9" w:rsidRDefault="00CA4BB9" w:rsidP="00386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9DEDDC" w14:textId="77777777" w:rsidR="00CA4BB9" w:rsidRDefault="00386158">
            <w:pPr>
              <w:rPr>
                <w:rFonts w:ascii="Arial" w:hAnsi="Arial" w:cs="Arial"/>
              </w:rPr>
            </w:pPr>
            <w:r w:rsidRPr="00386158">
              <w:rPr>
                <w:rFonts w:ascii="Arial" w:hAnsi="Arial" w:cs="Arial"/>
              </w:rPr>
              <w:t xml:space="preserve">Атанас Тодоров </w:t>
            </w:r>
            <w:proofErr w:type="spellStart"/>
            <w:r w:rsidRPr="00386158">
              <w:rPr>
                <w:rFonts w:ascii="Arial" w:hAnsi="Arial" w:cs="Arial"/>
              </w:rPr>
              <w:t>Тодоро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BAF074" w14:textId="77777777" w:rsidR="00CA4BB9" w:rsidRDefault="00CA4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</w:tbl>
    <w:p w14:paraId="1E4D46D2" w14:textId="77777777" w:rsidR="00CA4BB9" w:rsidRDefault="00CA4BB9" w:rsidP="00CA4BB9"/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819"/>
        <w:gridCol w:w="2694"/>
      </w:tblGrid>
      <w:tr w:rsidR="00CA4BB9" w14:paraId="199BECEA" w14:textId="77777777" w:rsidTr="00CA4BB9">
        <w:trPr>
          <w:trHeight w:val="56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2B8A3" w14:textId="77777777" w:rsidR="00CA4BB9" w:rsidRDefault="00CA4BB9" w:rsidP="00AE70D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21098" w14:textId="77777777" w:rsidR="00CA4BB9" w:rsidRDefault="00CA4BB9" w:rsidP="00AE70DF">
            <w:pPr>
              <w:rPr>
                <w:rFonts w:ascii="Arial" w:hAnsi="Arial" w:cs="Arial"/>
                <w:b/>
                <w:bCs/>
              </w:rPr>
            </w:pPr>
          </w:p>
          <w:p w14:paraId="649366B7" w14:textId="77777777" w:rsidR="00CA4BB9" w:rsidRDefault="00CA4BB9" w:rsidP="00AE70DF">
            <w:pPr>
              <w:rPr>
                <w:rFonts w:ascii="Arial" w:hAnsi="Arial" w:cs="Arial"/>
                <w:b/>
                <w:bCs/>
              </w:rPr>
            </w:pPr>
          </w:p>
          <w:p w14:paraId="05D86FF9" w14:textId="77777777" w:rsidR="00CA4BB9" w:rsidRDefault="00CA4BB9" w:rsidP="00AE70DF">
            <w:pPr>
              <w:rPr>
                <w:rFonts w:ascii="Arial" w:hAnsi="Arial" w:cs="Arial"/>
                <w:b/>
                <w:bCs/>
              </w:rPr>
            </w:pPr>
          </w:p>
          <w:p w14:paraId="5B4C4FBD" w14:textId="77777777" w:rsidR="00CA4BB9" w:rsidRDefault="00CA4BB9" w:rsidP="00AE70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екция № 030200031</w:t>
            </w:r>
          </w:p>
        </w:tc>
      </w:tr>
      <w:tr w:rsidR="00CA4BB9" w14:paraId="11F8DD40" w14:textId="77777777" w:rsidTr="00CA4BB9">
        <w:trPr>
          <w:trHeight w:val="74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C8C07" w14:textId="77777777" w:rsidR="00CA4BB9" w:rsidRDefault="00CA4BB9" w:rsidP="00AE70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№ по ред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492CD" w14:textId="77777777" w:rsidR="00CA4BB9" w:rsidRDefault="00CA4BB9" w:rsidP="00AE70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ме, презиме и фамилия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0AD66" w14:textId="77777777" w:rsidR="00CA4BB9" w:rsidRDefault="00CA4BB9" w:rsidP="00AE70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лъжност в комисията</w:t>
            </w:r>
          </w:p>
        </w:tc>
      </w:tr>
      <w:tr w:rsidR="00CA4BB9" w14:paraId="4A1B01CF" w14:textId="77777777" w:rsidTr="00CA4BB9">
        <w:trPr>
          <w:trHeight w:val="28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CA6C3" w14:textId="77777777" w:rsidR="00CA4BB9" w:rsidRDefault="00CA4BB9" w:rsidP="00CA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A63764" w14:textId="77777777" w:rsidR="00CA4BB9" w:rsidRPr="00BB1F72" w:rsidRDefault="00CA4BB9" w:rsidP="00CA4BB9">
            <w:pPr>
              <w:jc w:val="center"/>
            </w:pPr>
            <w:r w:rsidRPr="00BB1F72">
              <w:t>Мариела Петкова Петр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A7EC24" w14:textId="77777777" w:rsidR="00CA4BB9" w:rsidRDefault="00CA4BB9" w:rsidP="00CA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</w:t>
            </w:r>
          </w:p>
        </w:tc>
      </w:tr>
      <w:tr w:rsidR="00CA4BB9" w14:paraId="37FD1B80" w14:textId="77777777" w:rsidTr="00CA4BB9">
        <w:trPr>
          <w:trHeight w:val="28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214F26" w14:textId="77777777" w:rsidR="00CA4BB9" w:rsidRDefault="00CA4BB9" w:rsidP="00CA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61C53" w14:textId="77777777" w:rsidR="00CA4BB9" w:rsidRPr="00BB1F72" w:rsidRDefault="003644C0" w:rsidP="00CA4BB9">
            <w:pPr>
              <w:jc w:val="center"/>
            </w:pPr>
            <w:r w:rsidRPr="003644C0">
              <w:t>Стелиян Панов Койче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98CD8" w14:textId="77777777" w:rsidR="00CA4BB9" w:rsidRDefault="00CA4BB9" w:rsidP="00CA4B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м.председател</w:t>
            </w:r>
            <w:proofErr w:type="spellEnd"/>
          </w:p>
        </w:tc>
      </w:tr>
      <w:tr w:rsidR="00CA4BB9" w14:paraId="3ECE6F9E" w14:textId="77777777" w:rsidTr="00CA4BB9">
        <w:trPr>
          <w:trHeight w:val="28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14DFF6" w14:textId="77777777" w:rsidR="00CA4BB9" w:rsidRDefault="00CA4BB9" w:rsidP="00CA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E08768" w14:textId="77777777" w:rsidR="00CA4BB9" w:rsidRPr="00BB1F72" w:rsidRDefault="00CA4BB9" w:rsidP="00CA4BB9">
            <w:pPr>
              <w:jc w:val="center"/>
            </w:pPr>
            <w:r w:rsidRPr="00BB1F72">
              <w:t>Христо Иванов Арнауд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B76C9C" w14:textId="77777777" w:rsidR="00CA4BB9" w:rsidRDefault="00CA4BB9" w:rsidP="00CA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ретар</w:t>
            </w:r>
          </w:p>
        </w:tc>
      </w:tr>
      <w:tr w:rsidR="00CA4BB9" w14:paraId="70A45EB2" w14:textId="77777777" w:rsidTr="00CA4BB9">
        <w:trPr>
          <w:trHeight w:val="28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9CDD2A" w14:textId="77777777" w:rsidR="00CA4BB9" w:rsidRDefault="00CA4BB9" w:rsidP="00CA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DD42C9" w14:textId="77777777" w:rsidR="00CA4BB9" w:rsidRPr="00BB1F72" w:rsidRDefault="00CA4BB9" w:rsidP="00CA4BB9">
            <w:pPr>
              <w:jc w:val="center"/>
            </w:pPr>
            <w:r w:rsidRPr="00BB1F72">
              <w:t>Йордан Петков Димитр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581180" w14:textId="77777777" w:rsidR="00CA4BB9" w:rsidRDefault="00CA4BB9" w:rsidP="00CA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CA4BB9" w14:paraId="629FD960" w14:textId="77777777" w:rsidTr="00CA4BB9">
        <w:trPr>
          <w:trHeight w:val="28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D1D4F6" w14:textId="77777777" w:rsidR="00CA4BB9" w:rsidRDefault="00CA4BB9" w:rsidP="00CA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E3DCC6" w14:textId="77777777" w:rsidR="00CA4BB9" w:rsidRPr="00BB1F72" w:rsidRDefault="00CA4BB9" w:rsidP="00CA4BB9">
            <w:pPr>
              <w:jc w:val="center"/>
            </w:pPr>
            <w:r w:rsidRPr="00BB1F72">
              <w:t>Маринка Стоянова Илие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99780F" w14:textId="77777777" w:rsidR="00CA4BB9" w:rsidRDefault="00CA4BB9" w:rsidP="00CA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CA4BB9" w14:paraId="7D6AE885" w14:textId="77777777" w:rsidTr="00CA4BB9">
        <w:trPr>
          <w:trHeight w:val="28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63105E" w14:textId="77777777" w:rsidR="00CA4BB9" w:rsidRDefault="00CA4BB9" w:rsidP="00CA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77AD7B" w14:textId="77777777" w:rsidR="00CA4BB9" w:rsidRPr="00BB1F72" w:rsidRDefault="00CA4BB9" w:rsidP="00CA4BB9">
            <w:pPr>
              <w:jc w:val="center"/>
            </w:pPr>
            <w:r w:rsidRPr="00BB1F72">
              <w:t>Атанас Русев Хрис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471E88" w14:textId="77777777" w:rsidR="00CA4BB9" w:rsidRDefault="00CA4BB9" w:rsidP="00CA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CA4BB9" w14:paraId="735EEE3C" w14:textId="77777777" w:rsidTr="00CA4BB9">
        <w:trPr>
          <w:trHeight w:val="28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674177" w14:textId="77777777" w:rsidR="00CA4BB9" w:rsidRDefault="00CA4BB9" w:rsidP="00CA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47221C" w14:textId="77777777" w:rsidR="00CA4BB9" w:rsidRPr="00BB1F72" w:rsidRDefault="00CA4BB9" w:rsidP="00CA4BB9">
            <w:pPr>
              <w:jc w:val="center"/>
            </w:pPr>
            <w:r w:rsidRPr="00BB1F72">
              <w:t>Христо Димитров Хрис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F468A3" w14:textId="77777777" w:rsidR="00CA4BB9" w:rsidRDefault="00CA4BB9" w:rsidP="00CA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CA4BB9" w14:paraId="718DBFA8" w14:textId="77777777" w:rsidTr="00CA4BB9">
        <w:trPr>
          <w:trHeight w:val="28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65668" w14:textId="77777777" w:rsidR="00CA4BB9" w:rsidRDefault="00CA4BB9" w:rsidP="00CA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8D88C1" w14:textId="77777777" w:rsidR="00CA4BB9" w:rsidRPr="00BB1F72" w:rsidRDefault="00CA4BB9" w:rsidP="00CA4BB9">
            <w:pPr>
              <w:jc w:val="center"/>
            </w:pPr>
            <w:r w:rsidRPr="00BB1F72">
              <w:t>Веселина Радкова Марин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C43E10" w14:textId="77777777" w:rsidR="00CA4BB9" w:rsidRDefault="00CA4BB9" w:rsidP="00CA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CA4BB9" w14:paraId="5A426373" w14:textId="77777777" w:rsidTr="00CA4BB9">
        <w:trPr>
          <w:trHeight w:val="28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FE73AF" w14:textId="77777777" w:rsidR="00CA4BB9" w:rsidRDefault="00CA4BB9" w:rsidP="00CA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A8F0E4" w14:textId="77777777" w:rsidR="00CA4BB9" w:rsidRDefault="00CA4BB9" w:rsidP="00CA4BB9">
            <w:pPr>
              <w:jc w:val="center"/>
            </w:pPr>
            <w:r w:rsidRPr="00BB1F72">
              <w:t>Георги Маринов Георгие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2E3F63" w14:textId="77777777" w:rsidR="00CA4BB9" w:rsidRDefault="00CA4BB9" w:rsidP="00CA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</w:tbl>
    <w:p w14:paraId="3FEE0C3E" w14:textId="77777777" w:rsidR="00CA4BB9" w:rsidRDefault="00CA4BB9" w:rsidP="00CA4BB9"/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819"/>
        <w:gridCol w:w="2694"/>
      </w:tblGrid>
      <w:tr w:rsidR="00CA4BB9" w14:paraId="4D6B59AC" w14:textId="77777777" w:rsidTr="00AE70DF">
        <w:trPr>
          <w:trHeight w:val="109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87BB8" w14:textId="77777777" w:rsidR="00CA4BB9" w:rsidRDefault="00CA4BB9" w:rsidP="00AE70D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F097A" w14:textId="77777777" w:rsidR="00CA4BB9" w:rsidRDefault="00CA4BB9" w:rsidP="00AE70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екция № 030200032</w:t>
            </w:r>
          </w:p>
        </w:tc>
      </w:tr>
      <w:tr w:rsidR="00CA4BB9" w14:paraId="340D97C1" w14:textId="77777777" w:rsidTr="00CA4BB9">
        <w:trPr>
          <w:trHeight w:val="628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BF8D9" w14:textId="77777777" w:rsidR="00CA4BB9" w:rsidRDefault="00CA4BB9" w:rsidP="00AE70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о ред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65CBF" w14:textId="77777777" w:rsidR="00CA4BB9" w:rsidRDefault="00CA4BB9" w:rsidP="00AE70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ме, презиме и фамилия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0E2E7" w14:textId="77777777" w:rsidR="00CA4BB9" w:rsidRDefault="00CA4BB9" w:rsidP="00AE70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лъжност в комисията</w:t>
            </w:r>
          </w:p>
        </w:tc>
      </w:tr>
      <w:tr w:rsidR="00CA4BB9" w14:paraId="7090A999" w14:textId="77777777" w:rsidTr="00AE70DF">
        <w:trPr>
          <w:trHeight w:val="28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8386CE" w14:textId="77777777" w:rsidR="00CA4BB9" w:rsidRDefault="00CA4BB9" w:rsidP="00CA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74F73" w14:textId="77777777" w:rsidR="00CA4BB9" w:rsidRPr="00667C55" w:rsidRDefault="00CA4BB9" w:rsidP="00CA4BB9">
            <w:pPr>
              <w:jc w:val="center"/>
            </w:pPr>
            <w:r w:rsidRPr="00667C55">
              <w:t xml:space="preserve">Десислава Георгиева </w:t>
            </w:r>
            <w:proofErr w:type="spellStart"/>
            <w:r w:rsidRPr="00667C55">
              <w:t>Ханзъров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0FB49D" w14:textId="77777777" w:rsidR="00CA4BB9" w:rsidRDefault="00CA4BB9" w:rsidP="00CA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</w:t>
            </w:r>
          </w:p>
        </w:tc>
      </w:tr>
      <w:tr w:rsidR="00CA4BB9" w14:paraId="4198A2E9" w14:textId="77777777" w:rsidTr="00AE70DF">
        <w:trPr>
          <w:trHeight w:val="28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C7461E" w14:textId="77777777" w:rsidR="00CA4BB9" w:rsidRDefault="00CA4BB9" w:rsidP="00CA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9F0B3" w14:textId="77777777" w:rsidR="00CA4BB9" w:rsidRPr="00667C55" w:rsidRDefault="00CA4BB9" w:rsidP="00CA4BB9">
            <w:pPr>
              <w:jc w:val="center"/>
            </w:pPr>
            <w:r w:rsidRPr="00667C55">
              <w:t>Добра Георгиева Димитр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F3C9FC" w14:textId="77777777" w:rsidR="00CA4BB9" w:rsidRDefault="00CA4BB9" w:rsidP="00CA4B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м.председател</w:t>
            </w:r>
            <w:proofErr w:type="spellEnd"/>
          </w:p>
        </w:tc>
      </w:tr>
      <w:tr w:rsidR="00CA4BB9" w14:paraId="0B8C9A1C" w14:textId="77777777" w:rsidTr="00AE70DF">
        <w:trPr>
          <w:trHeight w:val="28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AEA0BC" w14:textId="77777777" w:rsidR="00CA4BB9" w:rsidRDefault="00CA4BB9" w:rsidP="00CA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5908D7" w14:textId="77777777" w:rsidR="00CA4BB9" w:rsidRPr="00667C55" w:rsidRDefault="00CA4BB9" w:rsidP="00CA4BB9">
            <w:pPr>
              <w:jc w:val="center"/>
            </w:pPr>
            <w:r w:rsidRPr="00667C55">
              <w:t>Виолетка Йорданова Йове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B4F0F3" w14:textId="77777777" w:rsidR="00CA4BB9" w:rsidRDefault="00CA4BB9" w:rsidP="00CA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ретар</w:t>
            </w:r>
          </w:p>
        </w:tc>
      </w:tr>
      <w:tr w:rsidR="00CA4BB9" w14:paraId="1A9A55AE" w14:textId="77777777" w:rsidTr="00AE70DF">
        <w:trPr>
          <w:trHeight w:val="28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00D327" w14:textId="77777777" w:rsidR="00CA4BB9" w:rsidRDefault="00CA4BB9" w:rsidP="00CA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B154BD" w14:textId="77777777" w:rsidR="00CA4BB9" w:rsidRPr="00667C55" w:rsidRDefault="003644C0" w:rsidP="00CA4BB9">
            <w:pPr>
              <w:jc w:val="center"/>
            </w:pPr>
            <w:r w:rsidRPr="003644C0">
              <w:t>Нели Валентинова Желязк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0C9AC5" w14:textId="77777777" w:rsidR="00CA4BB9" w:rsidRDefault="00CA4BB9" w:rsidP="00CA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CA4BB9" w14:paraId="09E190B7" w14:textId="77777777" w:rsidTr="00AE70DF">
        <w:trPr>
          <w:trHeight w:val="28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D5AD15" w14:textId="77777777" w:rsidR="00CA4BB9" w:rsidRDefault="00CA4BB9" w:rsidP="00CA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DD34B" w14:textId="77777777" w:rsidR="00CA4BB9" w:rsidRPr="00667C55" w:rsidRDefault="00CA4BB9" w:rsidP="00CA4BB9">
            <w:pPr>
              <w:jc w:val="center"/>
            </w:pPr>
            <w:r w:rsidRPr="00667C55">
              <w:t>Гинка Колева Петр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7FEE31" w14:textId="77777777" w:rsidR="00CA4BB9" w:rsidRDefault="00CA4BB9" w:rsidP="00CA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CA4BB9" w14:paraId="363FB8AD" w14:textId="77777777" w:rsidTr="00AE70DF">
        <w:trPr>
          <w:trHeight w:val="28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7977D3" w14:textId="77777777" w:rsidR="00CA4BB9" w:rsidRDefault="00CA4BB9" w:rsidP="00CA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F6AE19" w14:textId="77777777" w:rsidR="00CA4BB9" w:rsidRPr="00667C55" w:rsidRDefault="00CA4BB9" w:rsidP="00CA4BB9">
            <w:pPr>
              <w:jc w:val="center"/>
            </w:pPr>
            <w:r w:rsidRPr="00667C55">
              <w:t>Елена Георгиева Яне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81C3C2" w14:textId="77777777" w:rsidR="00CA4BB9" w:rsidRDefault="00CA4BB9" w:rsidP="00CA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  <w:tr w:rsidR="00CA4BB9" w14:paraId="0F60E46F" w14:textId="77777777" w:rsidTr="00AE70DF">
        <w:trPr>
          <w:trHeight w:val="28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9C9E76" w14:textId="77777777" w:rsidR="00CA4BB9" w:rsidRDefault="00CA4BB9" w:rsidP="00CA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77F800" w14:textId="09DAB3E2" w:rsidR="00CA4BB9" w:rsidRDefault="002174F3" w:rsidP="002174F3">
            <w:pPr>
              <w:jc w:val="center"/>
            </w:pPr>
            <w:r>
              <w:t>Митко Василев Атанас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71D764" w14:textId="77777777" w:rsidR="00CA4BB9" w:rsidRDefault="00CA4BB9" w:rsidP="00CA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</w:t>
            </w:r>
          </w:p>
        </w:tc>
      </w:tr>
    </w:tbl>
    <w:p w14:paraId="13282648" w14:textId="77777777" w:rsidR="00CA4BB9" w:rsidRDefault="00CA4BB9" w:rsidP="00CA4BB9">
      <w:pPr>
        <w:ind w:left="1416" w:firstLine="708"/>
        <w:rPr>
          <w:rFonts w:ascii="Arial" w:hAnsi="Arial" w:cs="Arial"/>
          <w:b/>
          <w:bCs/>
        </w:rPr>
      </w:pPr>
    </w:p>
    <w:p w14:paraId="0651553A" w14:textId="77777777" w:rsidR="00CA4BB9" w:rsidRDefault="00CA4BB9" w:rsidP="00CA4BB9">
      <w:pPr>
        <w:ind w:left="1416" w:firstLine="708"/>
      </w:pPr>
      <w:r>
        <w:rPr>
          <w:rFonts w:ascii="Arial" w:hAnsi="Arial" w:cs="Arial"/>
          <w:b/>
          <w:bCs/>
        </w:rPr>
        <w:t>Секция № 030200033</w:t>
      </w: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819"/>
        <w:gridCol w:w="2694"/>
      </w:tblGrid>
      <w:tr w:rsidR="00CA4BB9" w:rsidRPr="00CA4BB9" w14:paraId="43CFCB0F" w14:textId="77777777" w:rsidTr="00B8698C">
        <w:trPr>
          <w:trHeight w:val="628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F46F7" w14:textId="77777777" w:rsidR="00CA4BB9" w:rsidRPr="00CA4BB9" w:rsidRDefault="00CA4BB9" w:rsidP="00CA4BB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4BB9">
              <w:rPr>
                <w:rFonts w:ascii="Arial" w:hAnsi="Arial" w:cs="Arial"/>
                <w:b/>
                <w:bCs/>
              </w:rPr>
              <w:t>№ по ред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27B14" w14:textId="77777777" w:rsidR="00CA4BB9" w:rsidRPr="00CA4BB9" w:rsidRDefault="00CA4BB9" w:rsidP="00CA4BB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4BB9">
              <w:rPr>
                <w:rFonts w:ascii="Arial" w:hAnsi="Arial" w:cs="Arial"/>
                <w:b/>
                <w:bCs/>
              </w:rPr>
              <w:t>Име, презиме и фамилия</w:t>
            </w: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85FCC" w14:textId="77777777" w:rsidR="00CA4BB9" w:rsidRPr="00CA4BB9" w:rsidRDefault="00CA4BB9" w:rsidP="00CA4BB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4BB9">
              <w:rPr>
                <w:rFonts w:ascii="Arial" w:hAnsi="Arial" w:cs="Arial"/>
                <w:b/>
                <w:bCs/>
              </w:rPr>
              <w:t>Длъжност в комисията</w:t>
            </w:r>
          </w:p>
        </w:tc>
      </w:tr>
      <w:tr w:rsidR="00CA4BB9" w:rsidRPr="00CA4BB9" w14:paraId="5F272E56" w14:textId="77777777" w:rsidTr="00B8698C">
        <w:trPr>
          <w:trHeight w:val="285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ADCFE6" w14:textId="77777777" w:rsidR="00CA4BB9" w:rsidRPr="00CA4BB9" w:rsidRDefault="00CA4BB9" w:rsidP="00CA4BB9">
            <w:pPr>
              <w:jc w:val="center"/>
              <w:rPr>
                <w:rFonts w:ascii="Arial" w:hAnsi="Arial" w:cs="Arial"/>
              </w:rPr>
            </w:pPr>
            <w:r w:rsidRPr="00CA4BB9"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D6F0A" w14:textId="77777777" w:rsidR="00CA4BB9" w:rsidRPr="00F53518" w:rsidRDefault="003644C0" w:rsidP="00CA4BB9">
            <w:r w:rsidRPr="003644C0">
              <w:t>Димитричка Йорданова Пенева</w:t>
            </w: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69AD39" w14:textId="77777777" w:rsidR="00CA4BB9" w:rsidRPr="00CA4BB9" w:rsidRDefault="00CA4BB9" w:rsidP="00CA4BB9">
            <w:pPr>
              <w:jc w:val="center"/>
              <w:rPr>
                <w:rFonts w:ascii="Arial" w:hAnsi="Arial" w:cs="Arial"/>
              </w:rPr>
            </w:pPr>
            <w:r w:rsidRPr="00CA4BB9">
              <w:rPr>
                <w:rFonts w:ascii="Arial" w:hAnsi="Arial" w:cs="Arial"/>
              </w:rPr>
              <w:t>Председател</w:t>
            </w:r>
          </w:p>
        </w:tc>
      </w:tr>
      <w:tr w:rsidR="00CA4BB9" w:rsidRPr="00CA4BB9" w14:paraId="6F1BD9D4" w14:textId="77777777" w:rsidTr="00B8698C">
        <w:trPr>
          <w:trHeight w:val="285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96FC8" w14:textId="77777777" w:rsidR="00CA4BB9" w:rsidRPr="00CA4BB9" w:rsidRDefault="00CA4BB9" w:rsidP="00CA4BB9">
            <w:pPr>
              <w:jc w:val="center"/>
              <w:rPr>
                <w:rFonts w:ascii="Arial" w:hAnsi="Arial" w:cs="Arial"/>
              </w:rPr>
            </w:pPr>
            <w:r w:rsidRPr="00CA4BB9">
              <w:rPr>
                <w:rFonts w:ascii="Arial" w:hAnsi="Arial" w:cs="Arial"/>
              </w:rPr>
              <w:t>2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243FE" w14:textId="77777777" w:rsidR="00CA4BB9" w:rsidRPr="00F53518" w:rsidRDefault="00CA4BB9" w:rsidP="00CA4BB9">
            <w:r w:rsidRPr="00F53518">
              <w:t>Галена Петкова Николова</w:t>
            </w: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E73654" w14:textId="77777777" w:rsidR="00CA4BB9" w:rsidRPr="00CA4BB9" w:rsidRDefault="00CA4BB9" w:rsidP="00CA4BB9">
            <w:pPr>
              <w:jc w:val="center"/>
              <w:rPr>
                <w:rFonts w:ascii="Arial" w:hAnsi="Arial" w:cs="Arial"/>
              </w:rPr>
            </w:pPr>
            <w:proofErr w:type="spellStart"/>
            <w:r w:rsidRPr="00CA4BB9">
              <w:rPr>
                <w:rFonts w:ascii="Arial" w:hAnsi="Arial" w:cs="Arial"/>
              </w:rPr>
              <w:t>Зам.председател</w:t>
            </w:r>
            <w:proofErr w:type="spellEnd"/>
          </w:p>
        </w:tc>
      </w:tr>
      <w:tr w:rsidR="00CA4BB9" w:rsidRPr="00CA4BB9" w14:paraId="68BB5037" w14:textId="77777777" w:rsidTr="00B8698C">
        <w:trPr>
          <w:trHeight w:val="285"/>
        </w:trPr>
        <w:tc>
          <w:tcPr>
            <w:tcW w:w="1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08564" w14:textId="77777777" w:rsidR="00CA4BB9" w:rsidRPr="00CA4BB9" w:rsidRDefault="00CA4BB9" w:rsidP="00CA4BB9">
            <w:pPr>
              <w:jc w:val="center"/>
              <w:rPr>
                <w:rFonts w:ascii="Arial" w:hAnsi="Arial" w:cs="Arial"/>
              </w:rPr>
            </w:pPr>
            <w:r w:rsidRPr="00CA4BB9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8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8A0C0B" w14:textId="77777777" w:rsidR="00CA4BB9" w:rsidRPr="00F53518" w:rsidRDefault="00CA4BB9" w:rsidP="00CA4BB9">
            <w:r w:rsidRPr="00F53518">
              <w:t>Иванка Иванова Великова</w:t>
            </w:r>
          </w:p>
        </w:tc>
        <w:tc>
          <w:tcPr>
            <w:tcW w:w="26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FCDD1B" w14:textId="77777777" w:rsidR="00CA4BB9" w:rsidRPr="00CA4BB9" w:rsidRDefault="00CA4BB9" w:rsidP="00CA4BB9">
            <w:pPr>
              <w:jc w:val="center"/>
              <w:rPr>
                <w:rFonts w:ascii="Arial" w:hAnsi="Arial" w:cs="Arial"/>
              </w:rPr>
            </w:pPr>
            <w:r w:rsidRPr="00CA4BB9">
              <w:rPr>
                <w:rFonts w:ascii="Arial" w:hAnsi="Arial" w:cs="Arial"/>
              </w:rPr>
              <w:t>Секретар</w:t>
            </w:r>
          </w:p>
        </w:tc>
      </w:tr>
      <w:tr w:rsidR="00CA4BB9" w:rsidRPr="00CA4BB9" w14:paraId="4575237A" w14:textId="77777777" w:rsidTr="00B8698C">
        <w:trPr>
          <w:trHeight w:val="285"/>
        </w:trPr>
        <w:tc>
          <w:tcPr>
            <w:tcW w:w="1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012E1C" w14:textId="77777777" w:rsidR="00CA4BB9" w:rsidRPr="00CA4BB9" w:rsidRDefault="00CA4BB9" w:rsidP="00CA4BB9">
            <w:pPr>
              <w:jc w:val="center"/>
              <w:rPr>
                <w:rFonts w:ascii="Arial" w:hAnsi="Arial" w:cs="Arial"/>
              </w:rPr>
            </w:pPr>
            <w:r w:rsidRPr="00CA4BB9">
              <w:rPr>
                <w:rFonts w:ascii="Arial" w:hAnsi="Arial" w:cs="Arial"/>
              </w:rPr>
              <w:t>4</w:t>
            </w:r>
          </w:p>
        </w:tc>
        <w:tc>
          <w:tcPr>
            <w:tcW w:w="48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52EA19" w14:textId="77777777" w:rsidR="00CA4BB9" w:rsidRPr="00F53518" w:rsidRDefault="00CA4BB9" w:rsidP="00CA4BB9">
            <w:r w:rsidRPr="00F53518">
              <w:t>Явор Христов Христов</w:t>
            </w:r>
          </w:p>
        </w:tc>
        <w:tc>
          <w:tcPr>
            <w:tcW w:w="26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EB99BA" w14:textId="77777777" w:rsidR="00CA4BB9" w:rsidRPr="00CA4BB9" w:rsidRDefault="00CA4BB9" w:rsidP="00CA4BB9">
            <w:pPr>
              <w:jc w:val="center"/>
              <w:rPr>
                <w:rFonts w:ascii="Arial" w:hAnsi="Arial" w:cs="Arial"/>
              </w:rPr>
            </w:pPr>
            <w:r w:rsidRPr="00CA4BB9">
              <w:rPr>
                <w:rFonts w:ascii="Arial" w:hAnsi="Arial" w:cs="Arial"/>
              </w:rPr>
              <w:t>Член</w:t>
            </w:r>
          </w:p>
        </w:tc>
      </w:tr>
      <w:tr w:rsidR="00CA4BB9" w:rsidRPr="00CA4BB9" w14:paraId="0B4382FD" w14:textId="77777777" w:rsidTr="00B8698C">
        <w:trPr>
          <w:trHeight w:val="285"/>
        </w:trPr>
        <w:tc>
          <w:tcPr>
            <w:tcW w:w="1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DECDEC" w14:textId="77777777" w:rsidR="00CA4BB9" w:rsidRPr="00CA4BB9" w:rsidRDefault="00CA4BB9" w:rsidP="00CA4BB9">
            <w:pPr>
              <w:jc w:val="center"/>
              <w:rPr>
                <w:rFonts w:ascii="Arial" w:hAnsi="Arial" w:cs="Arial"/>
              </w:rPr>
            </w:pPr>
            <w:r w:rsidRPr="00CA4BB9">
              <w:rPr>
                <w:rFonts w:ascii="Arial" w:hAnsi="Arial" w:cs="Arial"/>
              </w:rPr>
              <w:t>5</w:t>
            </w:r>
          </w:p>
        </w:tc>
        <w:tc>
          <w:tcPr>
            <w:tcW w:w="48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8E9EF7" w14:textId="77777777" w:rsidR="00CA4BB9" w:rsidRPr="00F53518" w:rsidRDefault="003644C0" w:rsidP="00CA4BB9">
            <w:r w:rsidRPr="003644C0">
              <w:t>Божана Христова Атанасова</w:t>
            </w:r>
          </w:p>
        </w:tc>
        <w:tc>
          <w:tcPr>
            <w:tcW w:w="26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754778" w14:textId="77777777" w:rsidR="00CA4BB9" w:rsidRPr="00CA4BB9" w:rsidRDefault="00CA4BB9" w:rsidP="00CA4BB9">
            <w:pPr>
              <w:jc w:val="center"/>
              <w:rPr>
                <w:rFonts w:ascii="Arial" w:hAnsi="Arial" w:cs="Arial"/>
              </w:rPr>
            </w:pPr>
            <w:r w:rsidRPr="00CA4BB9">
              <w:rPr>
                <w:rFonts w:ascii="Arial" w:hAnsi="Arial" w:cs="Arial"/>
              </w:rPr>
              <w:t>Член</w:t>
            </w:r>
          </w:p>
        </w:tc>
      </w:tr>
      <w:tr w:rsidR="00CA4BB9" w:rsidRPr="00CA4BB9" w14:paraId="27C36096" w14:textId="77777777" w:rsidTr="00B8698C">
        <w:trPr>
          <w:trHeight w:val="285"/>
        </w:trPr>
        <w:tc>
          <w:tcPr>
            <w:tcW w:w="1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04E6D3" w14:textId="77777777" w:rsidR="00CA4BB9" w:rsidRPr="00CA4BB9" w:rsidRDefault="00CA4BB9" w:rsidP="00CA4BB9">
            <w:pPr>
              <w:jc w:val="center"/>
              <w:rPr>
                <w:rFonts w:ascii="Arial" w:hAnsi="Arial" w:cs="Arial"/>
              </w:rPr>
            </w:pPr>
            <w:r w:rsidRPr="00CA4BB9">
              <w:rPr>
                <w:rFonts w:ascii="Arial" w:hAnsi="Arial" w:cs="Arial"/>
              </w:rPr>
              <w:t>6</w:t>
            </w:r>
          </w:p>
        </w:tc>
        <w:tc>
          <w:tcPr>
            <w:tcW w:w="48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17F380" w14:textId="3937EC86" w:rsidR="00CA4BB9" w:rsidRPr="00F53518" w:rsidRDefault="001C4EAD" w:rsidP="00CA4BB9">
            <w:r>
              <w:t>Димо Тодоров Иванов</w:t>
            </w:r>
          </w:p>
        </w:tc>
        <w:tc>
          <w:tcPr>
            <w:tcW w:w="26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53231" w14:textId="77777777" w:rsidR="00CA4BB9" w:rsidRPr="00CA4BB9" w:rsidRDefault="00CA4BB9" w:rsidP="00CA4BB9">
            <w:pPr>
              <w:jc w:val="center"/>
              <w:rPr>
                <w:rFonts w:ascii="Arial" w:hAnsi="Arial" w:cs="Arial"/>
              </w:rPr>
            </w:pPr>
            <w:r w:rsidRPr="00CA4BB9">
              <w:rPr>
                <w:rFonts w:ascii="Arial" w:hAnsi="Arial" w:cs="Arial"/>
              </w:rPr>
              <w:t>Член</w:t>
            </w:r>
          </w:p>
        </w:tc>
      </w:tr>
      <w:tr w:rsidR="00CA4BB9" w:rsidRPr="00CA4BB9" w14:paraId="0CA8A1F2" w14:textId="77777777" w:rsidTr="00B8698C">
        <w:trPr>
          <w:trHeight w:val="285"/>
        </w:trPr>
        <w:tc>
          <w:tcPr>
            <w:tcW w:w="1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5D2BB8" w14:textId="77777777" w:rsidR="00CA4BB9" w:rsidRPr="00CA4BB9" w:rsidRDefault="00CA4BB9" w:rsidP="00CA4BB9">
            <w:pPr>
              <w:jc w:val="center"/>
              <w:rPr>
                <w:rFonts w:ascii="Arial" w:hAnsi="Arial" w:cs="Arial"/>
              </w:rPr>
            </w:pPr>
            <w:r w:rsidRPr="00CA4BB9">
              <w:rPr>
                <w:rFonts w:ascii="Arial" w:hAnsi="Arial" w:cs="Arial"/>
              </w:rPr>
              <w:t>7</w:t>
            </w:r>
          </w:p>
        </w:tc>
        <w:tc>
          <w:tcPr>
            <w:tcW w:w="48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62E16C" w14:textId="77777777" w:rsidR="00CA4BB9" w:rsidRDefault="003644C0" w:rsidP="00CA4BB9">
            <w:r w:rsidRPr="003644C0">
              <w:t>Добра Йовева Славова</w:t>
            </w:r>
          </w:p>
        </w:tc>
        <w:tc>
          <w:tcPr>
            <w:tcW w:w="26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6ED32F" w14:textId="77777777" w:rsidR="00CA4BB9" w:rsidRPr="00CA4BB9" w:rsidRDefault="00CA4BB9" w:rsidP="00CA4BB9">
            <w:pPr>
              <w:jc w:val="center"/>
              <w:rPr>
                <w:rFonts w:ascii="Arial" w:hAnsi="Arial" w:cs="Arial"/>
              </w:rPr>
            </w:pPr>
            <w:r w:rsidRPr="00CA4BB9">
              <w:rPr>
                <w:rFonts w:ascii="Arial" w:hAnsi="Arial" w:cs="Arial"/>
              </w:rPr>
              <w:t>Член</w:t>
            </w:r>
          </w:p>
        </w:tc>
      </w:tr>
    </w:tbl>
    <w:p w14:paraId="3C597BA9" w14:textId="77777777" w:rsidR="00CA4BB9" w:rsidRDefault="00CA4BB9" w:rsidP="00CA4BB9"/>
    <w:sectPr w:rsidR="00CA4BB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6686B" w14:textId="77777777" w:rsidR="000425A8" w:rsidRDefault="000425A8" w:rsidP="009F26E8">
      <w:pPr>
        <w:spacing w:after="0" w:line="240" w:lineRule="auto"/>
      </w:pPr>
      <w:r>
        <w:separator/>
      </w:r>
    </w:p>
  </w:endnote>
  <w:endnote w:type="continuationSeparator" w:id="0">
    <w:p w14:paraId="48F2A3E2" w14:textId="77777777" w:rsidR="000425A8" w:rsidRDefault="000425A8" w:rsidP="009F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726D7" w14:textId="77777777" w:rsidR="000425A8" w:rsidRDefault="000425A8" w:rsidP="009F26E8">
      <w:pPr>
        <w:spacing w:after="0" w:line="240" w:lineRule="auto"/>
      </w:pPr>
      <w:r>
        <w:separator/>
      </w:r>
    </w:p>
  </w:footnote>
  <w:footnote w:type="continuationSeparator" w:id="0">
    <w:p w14:paraId="13821BC0" w14:textId="77777777" w:rsidR="000425A8" w:rsidRDefault="000425A8" w:rsidP="009F2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BFDF5" w14:textId="77777777" w:rsidR="002174F3" w:rsidRDefault="002174F3">
    <w:pPr>
      <w:pStyle w:val="a3"/>
    </w:pPr>
  </w:p>
  <w:p w14:paraId="513A6430" w14:textId="77777777" w:rsidR="002174F3" w:rsidRDefault="002174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E8"/>
    <w:rsid w:val="000425A8"/>
    <w:rsid w:val="001534B9"/>
    <w:rsid w:val="00175342"/>
    <w:rsid w:val="001B2AAB"/>
    <w:rsid w:val="001C4EAD"/>
    <w:rsid w:val="002174F3"/>
    <w:rsid w:val="00332493"/>
    <w:rsid w:val="003644C0"/>
    <w:rsid w:val="00386158"/>
    <w:rsid w:val="005D1FBD"/>
    <w:rsid w:val="00665AD7"/>
    <w:rsid w:val="00856C4B"/>
    <w:rsid w:val="008E405E"/>
    <w:rsid w:val="008E4A6A"/>
    <w:rsid w:val="0090585C"/>
    <w:rsid w:val="009F26E8"/>
    <w:rsid w:val="00AE70DF"/>
    <w:rsid w:val="00B43651"/>
    <w:rsid w:val="00B8698C"/>
    <w:rsid w:val="00BA6C2E"/>
    <w:rsid w:val="00BE3E0A"/>
    <w:rsid w:val="00C257DF"/>
    <w:rsid w:val="00C550E6"/>
    <w:rsid w:val="00CA4BB9"/>
    <w:rsid w:val="00CE68A8"/>
    <w:rsid w:val="00D00E85"/>
    <w:rsid w:val="00D03AFA"/>
    <w:rsid w:val="00D4564C"/>
    <w:rsid w:val="00E0303D"/>
    <w:rsid w:val="00E1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CB77"/>
  <w15:chartTrackingRefBased/>
  <w15:docId w15:val="{51EA11F9-88C0-4F70-8F40-564E0423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F26E8"/>
  </w:style>
  <w:style w:type="paragraph" w:styleId="a5">
    <w:name w:val="footer"/>
    <w:basedOn w:val="a"/>
    <w:link w:val="a6"/>
    <w:uiPriority w:val="99"/>
    <w:unhideWhenUsed/>
    <w:rsid w:val="009F2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F26E8"/>
  </w:style>
  <w:style w:type="character" w:styleId="a7">
    <w:name w:val="annotation reference"/>
    <w:basedOn w:val="a0"/>
    <w:uiPriority w:val="99"/>
    <w:semiHidden/>
    <w:unhideWhenUsed/>
    <w:rsid w:val="00AE70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E70DF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AE70D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E70DF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AE70D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E7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AE7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DDE6-0DDF-4C1F-91BE-858FBBE6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03</dc:creator>
  <cp:keywords/>
  <dc:description/>
  <cp:lastModifiedBy>RIK03</cp:lastModifiedBy>
  <cp:revision>9</cp:revision>
  <dcterms:created xsi:type="dcterms:W3CDTF">2019-05-21T06:59:00Z</dcterms:created>
  <dcterms:modified xsi:type="dcterms:W3CDTF">2019-05-25T07:29:00Z</dcterms:modified>
</cp:coreProperties>
</file>